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XSpec="center" w:tblpY="601"/>
        <w:tblW w:w="11194" w:type="dxa"/>
        <w:tblLook w:val="04A0" w:firstRow="1" w:lastRow="0" w:firstColumn="1" w:lastColumn="0" w:noHBand="0" w:noVBand="1"/>
      </w:tblPr>
      <w:tblGrid>
        <w:gridCol w:w="4106"/>
        <w:gridCol w:w="2952"/>
        <w:gridCol w:w="4136"/>
      </w:tblGrid>
      <w:tr w:rsidR="00893DD4" w14:paraId="7EDAE4F2" w14:textId="77777777" w:rsidTr="00E517BA">
        <w:trPr>
          <w:trHeight w:val="1266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2217" w14:textId="77777777" w:rsidR="00135CAB" w:rsidRDefault="00135CAB" w:rsidP="0095711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cadémie Régionale d'Éducation et de Formation de</w:t>
            </w:r>
          </w:p>
          <w:p w14:paraId="1E774A9F" w14:textId="0BDA2E31" w:rsidR="00135CAB" w:rsidRPr="00135CAB" w:rsidRDefault="00135CAB" w:rsidP="0095711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abat-Salé-Kénitra</w:t>
            </w:r>
          </w:p>
          <w:p w14:paraId="61766B8F" w14:textId="361DF3DE" w:rsidR="00135CAB" w:rsidRPr="00135CAB" w:rsidRDefault="00135CAB" w:rsidP="0095711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irection régionale : Kénitra</w:t>
            </w:r>
          </w:p>
          <w:p w14:paraId="35ADCCFD" w14:textId="251B2F99" w:rsidR="004D6765" w:rsidRPr="00135CAB" w:rsidRDefault="004D6765" w:rsidP="00E517BA">
            <w:pPr>
              <w:rPr>
                <w:rFonts w:ascii="Modern No. 20" w:hAnsi="Modern No. 20"/>
                <w:b/>
                <w:bCs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DDC9A" w14:textId="1F7DEE99" w:rsidR="00AE4E89" w:rsidRPr="00135CAB" w:rsidRDefault="00F453F3" w:rsidP="00E517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valuation Diagnostique</w:t>
            </w:r>
          </w:p>
          <w:p w14:paraId="104A754A" w14:textId="34E2E624" w:rsidR="00AE4E89" w:rsidRPr="00135CAB" w:rsidRDefault="00F21A1F" w:rsidP="00E517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  <w:r w:rsidR="001808FB" w:rsidRPr="00135C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APIC</w:t>
            </w:r>
          </w:p>
          <w:p w14:paraId="57AC9B37" w14:textId="67D12F7F" w:rsidR="001808FB" w:rsidRPr="00AE4E89" w:rsidRDefault="001808FB" w:rsidP="00E517BA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B465" w14:textId="4C2AD030" w:rsidR="00F453F3" w:rsidRPr="00135CAB" w:rsidRDefault="00F453F3" w:rsidP="00E517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: 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 xml:space="preserve">......................................…. </w:t>
            </w: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énom :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…</w:t>
            </w:r>
            <w:r w:rsidR="00135CAB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proofErr w:type="gramEnd"/>
            <w:r w:rsidR="00135CAB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………………</w:t>
            </w:r>
          </w:p>
          <w:p w14:paraId="6857ADCE" w14:textId="4EDE1FE8" w:rsidR="00893DD4" w:rsidRDefault="00F453F3" w:rsidP="00E517B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lasse : 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="006A166B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="00D36181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méro :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 xml:space="preserve"> …</w:t>
            </w:r>
            <w:r w:rsidR="00D36181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  <w:p w14:paraId="13CB71D6" w14:textId="5EBAECA6" w:rsidR="006A166B" w:rsidRPr="006A166B" w:rsidRDefault="006A166B" w:rsidP="00E517B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 w:rsidRPr="006A166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Prof : Hachimi Mustapha</w:t>
            </w:r>
          </w:p>
        </w:tc>
      </w:tr>
    </w:tbl>
    <w:p w14:paraId="4FDD3EB3" w14:textId="07FB5B79" w:rsidR="00D5395F" w:rsidRDefault="00D5395F" w:rsidP="00530F49">
      <w:pPr>
        <w:tabs>
          <w:tab w:val="left" w:pos="6240"/>
        </w:tabs>
        <w:spacing w:after="0"/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5775"/>
        <w:gridCol w:w="5551"/>
        <w:gridCol w:w="15"/>
      </w:tblGrid>
      <w:tr w:rsidR="00F453F3" w14:paraId="6F802FB7" w14:textId="77777777" w:rsidTr="00763DB6">
        <w:trPr>
          <w:trHeight w:val="13039"/>
        </w:trPr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DD70A" w14:textId="5C41FC46" w:rsidR="00D62C8C" w:rsidRDefault="00D62C8C" w:rsidP="00D62C8C">
            <w:pPr>
              <w:pStyle w:val="Paragraphedeliste"/>
              <w:tabs>
                <w:tab w:val="left" w:pos="6240"/>
              </w:tabs>
              <w:bidi/>
              <w:spacing w:line="480" w:lineRule="auto"/>
              <w:ind w:left="65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4) أتمم ما </w:t>
            </w:r>
            <w:proofErr w:type="gramStart"/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يل</w:t>
            </w:r>
            <w:r>
              <w:rPr>
                <w:rFonts w:asciiTheme="majorBidi" w:eastAsiaTheme="minorEastAsia" w:hAnsiTheme="majorBidi" w:cstheme="majorBidi" w:hint="eastAsia"/>
                <w:b/>
                <w:bCs/>
                <w:sz w:val="24"/>
                <w:szCs w:val="24"/>
                <w:rtl/>
                <w:lang w:bidi="ar-MA"/>
              </w:rPr>
              <w:t>ي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14:paraId="6A77E24B" w14:textId="7141B67F" w:rsidR="00D62C8C" w:rsidRPr="00D62C8C" w:rsidRDefault="00747475" w:rsidP="00D62C8C">
            <w:pPr>
              <w:pStyle w:val="Paragraphedeliste"/>
              <w:tabs>
                <w:tab w:val="left" w:pos="6240"/>
              </w:tabs>
              <w:bidi/>
              <w:spacing w:line="480" w:lineRule="auto"/>
              <w:ind w:left="65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MA"/>
                  </w:rPr>
                  <m:t xml:space="preserve">A)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MA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MA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M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MA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MA"/>
                      </w:rPr>
                      <m:t>…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MA"/>
                  </w:rPr>
                  <m:t xml:space="preserve">            ;;;    B) 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MA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MA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M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MA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MA"/>
                      </w:rPr>
                      <m:t>…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MA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MA"/>
                      </w:rPr>
                      <m:t>…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MA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MA"/>
                  </w:rPr>
                  <m:t xml:space="preserve">  </m:t>
                </m:r>
              </m:oMath>
            </m:oMathPara>
          </w:p>
          <w:p w14:paraId="33468237" w14:textId="33F6EC3B" w:rsidR="008F20A0" w:rsidRPr="00EF36A1" w:rsidRDefault="008F20A0" w:rsidP="008F20A0">
            <w:pPr>
              <w:tabs>
                <w:tab w:val="left" w:pos="6240"/>
              </w:tabs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F36A1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 4 :</w:t>
            </w:r>
            <w:r w:rsidRPr="00EF36A1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L’ordre)</w:t>
            </w:r>
          </w:p>
          <w:p w14:paraId="5E5A8F87" w14:textId="350F4ACC" w:rsidR="008F20A0" w:rsidRDefault="008F20A0" w:rsidP="008F20A0">
            <w:pPr>
              <w:pStyle w:val="Paragraphedeliste"/>
              <w:numPr>
                <w:ilvl w:val="0"/>
                <w:numId w:val="13"/>
              </w:numPr>
              <w:tabs>
                <w:tab w:val="left" w:pos="6240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قارن العددي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تالين :</w:t>
            </w:r>
            <w:proofErr w:type="gramEnd"/>
          </w:p>
          <w:p w14:paraId="26B55512" w14:textId="37B48E8E" w:rsidR="008F20A0" w:rsidRPr="008F20A0" w:rsidRDefault="008F20A0" w:rsidP="008F20A0">
            <w:pPr>
              <w:pStyle w:val="Paragraphedeliste"/>
              <w:tabs>
                <w:tab w:val="left" w:pos="6240"/>
              </w:tabs>
              <w:bidi/>
              <w:spacing w:line="360" w:lineRule="auto"/>
              <w:ind w:left="42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13,8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 xml:space="preserve">……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>1,38</m:t>
                </m:r>
              </m:oMath>
            </m:oMathPara>
          </w:p>
          <w:p w14:paraId="353BFDB3" w14:textId="1FB3555E" w:rsidR="00D62C8C" w:rsidRPr="00A644BF" w:rsidRDefault="00A644BF" w:rsidP="00A644BF">
            <w:pPr>
              <w:pStyle w:val="Paragraphedeliste"/>
              <w:numPr>
                <w:ilvl w:val="0"/>
                <w:numId w:val="13"/>
              </w:numPr>
              <w:tabs>
                <w:tab w:val="right" w:pos="254"/>
                <w:tab w:val="left" w:pos="6240"/>
              </w:tabs>
              <w:bidi/>
              <w:spacing w:line="480" w:lineRule="auto"/>
              <w:ind w:hanging="41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E39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رتب الأعداد التالية ترتيبا </w:t>
            </w:r>
            <w:proofErr w:type="spellStart"/>
            <w:r w:rsidRPr="001E39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تزايديا</w:t>
            </w:r>
            <w:proofErr w:type="spellEnd"/>
            <w:r w:rsidRPr="001E39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، باستعمال الرمز المناسب </w:t>
            </w:r>
            <w:r w:rsidRPr="001E39D4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rtl/>
                  <w:lang w:bidi="ar-MA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 w:cstheme="majorBidi" w:hint="cs"/>
                  <w:rtl/>
                  <w:lang w:bidi="ar-MA"/>
                </w:rPr>
                <m:t>أو</m:t>
              </m:r>
              <m:r>
                <m:rPr>
                  <m:sty m:val="bi"/>
                </m:rPr>
                <w:rPr>
                  <w:rFonts w:ascii="Cambria Math" w:hAnsi="Cambria Math" w:cstheme="majorBidi"/>
                  <w:rtl/>
                  <w:lang w:bidi="ar-MA"/>
                </w:rPr>
                <m:t>&gt;</m:t>
              </m:r>
            </m:oMath>
            <w:r w:rsidRPr="001E39D4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)</w:t>
            </w:r>
          </w:p>
          <w:p w14:paraId="2DBD057E" w14:textId="0FB5828E" w:rsidR="00A644BF" w:rsidRPr="001E39D4" w:rsidRDefault="00A644BF" w:rsidP="00A644BF">
            <w:pPr>
              <w:pStyle w:val="Paragraphedeliste"/>
              <w:tabs>
                <w:tab w:val="left" w:pos="6240"/>
              </w:tabs>
              <w:spacing w:line="480" w:lineRule="auto"/>
              <w:ind w:left="425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lang w:bidi="ar-M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>15   ;  6   ;  7  ; 10   ;  72  ;13</m:t>
                </m:r>
              </m:oMath>
            </m:oMathPara>
          </w:p>
          <w:p w14:paraId="7C2E1455" w14:textId="39721EDC" w:rsidR="00C67E62" w:rsidRPr="00C67E62" w:rsidRDefault="00C67E62" w:rsidP="00C67E62">
            <w:pPr>
              <w:pStyle w:val="Paragraphedeliste"/>
              <w:numPr>
                <w:ilvl w:val="0"/>
                <w:numId w:val="13"/>
              </w:numPr>
              <w:tabs>
                <w:tab w:val="right" w:pos="0"/>
                <w:tab w:val="left" w:pos="6240"/>
              </w:tabs>
              <w:bidi/>
              <w:spacing w:line="480" w:lineRule="auto"/>
              <w:ind w:left="290" w:hanging="283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E39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رتب الأعداد التالية ترتيبا 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ناقصيا</w:t>
            </w:r>
            <w:r w:rsidRPr="001E39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، باستعمال الرمز </w:t>
            </w:r>
            <w:proofErr w:type="gramStart"/>
            <w:r w:rsidRPr="001E39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مناسب</w:t>
            </w:r>
            <w:r w:rsidRPr="001E39D4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(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theme="majorBidi"/>
                  <w:rtl/>
                  <w:lang w:bidi="ar-MA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 w:cstheme="majorBidi" w:hint="cs"/>
                  <w:rtl/>
                  <w:lang w:bidi="ar-MA"/>
                </w:rPr>
                <m:t>أو</m:t>
              </m:r>
              <m:r>
                <m:rPr>
                  <m:sty m:val="bi"/>
                </m:rPr>
                <w:rPr>
                  <w:rFonts w:ascii="Cambria Math" w:hAnsi="Cambria Math" w:cstheme="majorBidi"/>
                  <w:rtl/>
                  <w:lang w:bidi="ar-MA"/>
                </w:rPr>
                <m:t>&gt;</m:t>
              </m:r>
            </m:oMath>
            <w:r w:rsidRPr="001E39D4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)</w:t>
            </w:r>
          </w:p>
          <w:p w14:paraId="6A16BD14" w14:textId="128921F4" w:rsidR="00C67E62" w:rsidRPr="00B85281" w:rsidRDefault="00C67E62" w:rsidP="00C67E62">
            <w:pPr>
              <w:pStyle w:val="Paragraphedeliste"/>
              <w:tabs>
                <w:tab w:val="right" w:pos="0"/>
                <w:tab w:val="left" w:pos="6240"/>
              </w:tabs>
              <w:bidi/>
              <w:spacing w:line="480" w:lineRule="auto"/>
              <w:ind w:left="29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>0,56   ;  71,5     ; 104,2      ;     15,701</m:t>
                </m:r>
              </m:oMath>
            </m:oMathPara>
          </w:p>
          <w:p w14:paraId="61713968" w14:textId="57B69C96" w:rsidR="003758A6" w:rsidRDefault="00B85281" w:rsidP="00C67E62">
            <w:pPr>
              <w:pStyle w:val="Paragraphedeliste"/>
              <w:numPr>
                <w:ilvl w:val="0"/>
                <w:numId w:val="13"/>
              </w:numPr>
              <w:tabs>
                <w:tab w:val="left" w:pos="6240"/>
              </w:tabs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قارن العددين الكسري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تالين :</w:t>
            </w:r>
            <w:proofErr w:type="gramEnd"/>
          </w:p>
          <w:p w14:paraId="0CA529A9" w14:textId="0373FEE2" w:rsidR="00E64C65" w:rsidRPr="001B4479" w:rsidRDefault="00C21C6E" w:rsidP="001B4479">
            <w:pPr>
              <w:pStyle w:val="Paragraphedeliste"/>
              <w:tabs>
                <w:tab w:val="left" w:pos="6240"/>
              </w:tabs>
              <w:bidi/>
              <w:spacing w:line="480" w:lineRule="auto"/>
              <w:ind w:left="425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>……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5</m:t>
                    </m:r>
                  </m:den>
                </m:f>
              </m:oMath>
            </m:oMathPara>
          </w:p>
          <w:p w14:paraId="387B945F" w14:textId="33945157" w:rsidR="00F453F3" w:rsidRDefault="001B4479" w:rsidP="001B4479">
            <w:pPr>
              <w:pStyle w:val="Paragraphedeliste"/>
              <w:numPr>
                <w:ilvl w:val="0"/>
                <w:numId w:val="13"/>
              </w:num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أ- أكتب العدد الكسري الذي يمتله الجزء الملون</w:t>
            </w:r>
            <w:r w:rsidR="00763DB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proofErr w:type="gramStart"/>
            <w:r w:rsidR="00763DB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الأسو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</w:p>
          <w:p w14:paraId="1BB0EA21" w14:textId="0837081F" w:rsidR="00A51280" w:rsidRDefault="00A51280" w:rsidP="00A51280">
            <w:p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2A999F21" wp14:editId="190C18B9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50165</wp:posOffset>
                  </wp:positionV>
                  <wp:extent cx="1438275" cy="1524000"/>
                  <wp:effectExtent l="0" t="0" r="9525" b="0"/>
                  <wp:wrapSquare wrapText="bothSides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ناتتناتنن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9FADB6" w14:textId="662A84D7" w:rsidR="00A51280" w:rsidRDefault="00A51280" w:rsidP="00A51280">
            <w:p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14:paraId="3305AC2C" w14:textId="7BAAD5D8" w:rsidR="00A51280" w:rsidRDefault="00A51280" w:rsidP="00A51280">
            <w:p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14:paraId="63DAB2B5" w14:textId="423F42D6" w:rsidR="00A51280" w:rsidRDefault="00A51280" w:rsidP="00A51280">
            <w:p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14:paraId="0FF3E0B7" w14:textId="0E1B015C" w:rsidR="00A51280" w:rsidRDefault="00A51280" w:rsidP="00A51280">
            <w:p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14:paraId="3D0FEF07" w14:textId="2751B9C2" w:rsidR="00A51280" w:rsidRDefault="00A51280" w:rsidP="00A51280">
            <w:p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14:paraId="055015A1" w14:textId="6C5A8645" w:rsidR="00A51280" w:rsidRDefault="00A51280" w:rsidP="00A51280">
            <w:p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14:paraId="67DDFB87" w14:textId="4A074AA0" w:rsidR="00A51280" w:rsidRDefault="00A51280" w:rsidP="00A51280">
            <w:p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14:paraId="14C6BB23" w14:textId="2705ED7B" w:rsidR="00A51280" w:rsidRDefault="00A51280" w:rsidP="00A51280">
            <w:p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  <w:p w14:paraId="29745144" w14:textId="09D69208" w:rsidR="00A51280" w:rsidRDefault="00A51280" w:rsidP="00A51280">
            <w:pPr>
              <w:tabs>
                <w:tab w:val="left" w:pos="6240"/>
              </w:tabs>
              <w:bidi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ب- </w:t>
            </w:r>
            <w:r w:rsidRPr="00390E14">
              <w:rPr>
                <w:b/>
                <w:bCs/>
                <w:rtl/>
              </w:rPr>
              <w:t xml:space="preserve">ما هي النسبة </w:t>
            </w:r>
            <w:r w:rsidRPr="00390E14">
              <w:rPr>
                <w:rFonts w:hint="cs"/>
                <w:b/>
                <w:bCs/>
                <w:rtl/>
              </w:rPr>
              <w:t>المئوية</w:t>
            </w:r>
            <w:r w:rsidRPr="00390E14">
              <w:rPr>
                <w:b/>
                <w:bCs/>
                <w:rtl/>
              </w:rPr>
              <w:t xml:space="preserve"> التي </w:t>
            </w:r>
            <w:r>
              <w:rPr>
                <w:rFonts w:hint="cs"/>
                <w:b/>
                <w:bCs/>
                <w:rtl/>
              </w:rPr>
              <w:t>يمتلها الجزء الملون</w:t>
            </w:r>
            <w:r w:rsidR="008B3D20">
              <w:rPr>
                <w:rFonts w:hint="cs"/>
                <w:b/>
                <w:bCs/>
                <w:rtl/>
              </w:rPr>
              <w:t xml:space="preserve"> </w:t>
            </w:r>
            <w:r w:rsidR="008B3D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ملون</w:t>
            </w:r>
            <w:r w:rsidR="008B3D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proofErr w:type="gramStart"/>
            <w:r w:rsidR="008B3D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بالأسود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  <w:proofErr w:type="gramEnd"/>
          </w:p>
          <w:p w14:paraId="6C68C78E" w14:textId="6553774C" w:rsidR="00605C91" w:rsidRDefault="00605C91" w:rsidP="00605C91">
            <w:pPr>
              <w:bidi/>
              <w:spacing w:line="360" w:lineRule="auto"/>
              <w:rPr>
                <w:rFonts w:eastAsiaTheme="minorEastAsia" w:cs="Simplified Arabic"/>
                <w:b/>
                <w:sz w:val="24"/>
                <w:szCs w:val="24"/>
              </w:rPr>
            </w:pPr>
            <w:r>
              <w:rPr>
                <w:rFonts w:eastAsiaTheme="minorEastAsia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E47625" wp14:editId="61B03DFA">
                      <wp:simplePos x="0" y="0"/>
                      <wp:positionH relativeFrom="column">
                        <wp:posOffset>613447</wp:posOffset>
                      </wp:positionH>
                      <wp:positionV relativeFrom="paragraph">
                        <wp:posOffset>9077</wp:posOffset>
                      </wp:positionV>
                      <wp:extent cx="24765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55CFF" id="Rectangle 11" o:spid="_x0000_s1026" style="position:absolute;margin-left:48.3pt;margin-top:.7pt;width:19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eastAsiaTheme="minorEastAsia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75C018" wp14:editId="6FD0A328">
                      <wp:simplePos x="0" y="0"/>
                      <wp:positionH relativeFrom="column">
                        <wp:posOffset>1471407</wp:posOffset>
                      </wp:positionH>
                      <wp:positionV relativeFrom="paragraph">
                        <wp:posOffset>10048</wp:posOffset>
                      </wp:positionV>
                      <wp:extent cx="247650" cy="18097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FD024" id="Rectangle 56" o:spid="_x0000_s1026" style="position:absolute;margin-left:115.85pt;margin-top:.8pt;width:19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eastAsiaTheme="minorEastAsia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CB8DA4" wp14:editId="52D1B074">
                      <wp:simplePos x="0" y="0"/>
                      <wp:positionH relativeFrom="column">
                        <wp:posOffset>2304341</wp:posOffset>
                      </wp:positionH>
                      <wp:positionV relativeFrom="paragraph">
                        <wp:posOffset>3736</wp:posOffset>
                      </wp:positionV>
                      <wp:extent cx="247650" cy="1809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DF4A4" id="Rectangle 7" o:spid="_x0000_s1026" style="position:absolute;margin-left:181.45pt;margin-top:.3pt;width:19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A51280">
              <w:rPr>
                <w:rFonts w:eastAsiaTheme="minorEastAsia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982AC3" wp14:editId="20BC500D">
                      <wp:simplePos x="0" y="0"/>
                      <wp:positionH relativeFrom="column">
                        <wp:posOffset>3115609</wp:posOffset>
                      </wp:positionH>
                      <wp:positionV relativeFrom="paragraph">
                        <wp:posOffset>37540</wp:posOffset>
                      </wp:positionV>
                      <wp:extent cx="247650" cy="18097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743B1" id="Rectangle 55" o:spid="_x0000_s1026" style="position:absolute;margin-left:245.3pt;margin-top:2.95pt;width:19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A5128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A51280" w:rsidRPr="00813FC2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 w:cs="Simplified Arabic"/>
                  <w:sz w:val="24"/>
                  <w:szCs w:val="24"/>
                </w:rPr>
                <m:t>20%</m:t>
              </m:r>
            </m:oMath>
            <w:r w:rsidR="00A51280">
              <w:rPr>
                <w:rFonts w:eastAsiaTheme="minorEastAsia" w:cs="Simplified Arabic" w:hint="cs"/>
                <w:b/>
                <w:sz w:val="24"/>
                <w:szCs w:val="24"/>
                <w:rtl/>
              </w:rPr>
              <w:t xml:space="preserve">          </w:t>
            </w:r>
            <m:oMath>
              <m:r>
                <m:rPr>
                  <m:sty m:val="b"/>
                </m:rPr>
                <w:rPr>
                  <w:rFonts w:ascii="Cambria Math" w:hAnsi="Cambria Math" w:cs="Simplified Arabic"/>
                  <w:sz w:val="24"/>
                  <w:szCs w:val="24"/>
                </w:rPr>
                <m:t>25%</m:t>
              </m:r>
            </m:oMath>
            <w:r w:rsidR="00A51280">
              <w:rPr>
                <w:rFonts w:eastAsiaTheme="minorEastAsia" w:cs="Simplified Arabic" w:hint="cs"/>
                <w:b/>
                <w:sz w:val="24"/>
                <w:szCs w:val="24"/>
                <w:rtl/>
              </w:rPr>
              <w:t xml:space="preserve">      </w:t>
            </w:r>
            <w:r w:rsidR="00A51280">
              <w:rPr>
                <w:rFonts w:eastAsiaTheme="minorEastAsia" w:cs="Simplified Arabic" w:hint="cs"/>
                <w:b/>
                <w:bCs/>
                <w:sz w:val="24"/>
                <w:szCs w:val="24"/>
                <w:rtl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 xml:space="preserve">    </m:t>
              </m:r>
              <m:r>
                <m:rPr>
                  <m:sty m:val="b"/>
                </m:rPr>
                <w:rPr>
                  <w:rFonts w:ascii="Cambria Math" w:hAnsi="Cambria Math" w:cs="Simplified Arabic"/>
                  <w:sz w:val="24"/>
                  <w:szCs w:val="24"/>
                </w:rPr>
                <m:t>30%</m:t>
              </m:r>
            </m:oMath>
            <w:r w:rsidR="00A51280">
              <w:rPr>
                <w:rFonts w:eastAsiaTheme="minorEastAsia" w:cs="Simplified Arabic" w:hint="cs"/>
                <w:b/>
                <w:sz w:val="24"/>
                <w:szCs w:val="24"/>
                <w:rtl/>
              </w:rPr>
              <w:t xml:space="preserve">   </w:t>
            </w:r>
            <w:r>
              <w:rPr>
                <w:rFonts w:eastAsiaTheme="minorEastAsia" w:cs="Simplified Arabic" w:hint="cs"/>
                <w:b/>
                <w:sz w:val="24"/>
                <w:szCs w:val="24"/>
                <w:rtl/>
              </w:rPr>
              <w:t xml:space="preserve">    </w:t>
            </w:r>
            <w:r w:rsidR="00A51280">
              <w:rPr>
                <w:rFonts w:eastAsiaTheme="minorEastAsia" w:cs="Simplified Arabic"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Simplified Arabic"/>
                  <w:sz w:val="24"/>
                  <w:szCs w:val="24"/>
                </w:rPr>
                <m:t>40%</m:t>
              </m:r>
            </m:oMath>
            <w:r>
              <w:rPr>
                <w:rFonts w:eastAsiaTheme="minorEastAsia" w:cs="Simplified Arabic" w:hint="cs"/>
                <w:b/>
                <w:sz w:val="24"/>
                <w:szCs w:val="24"/>
                <w:rtl/>
              </w:rPr>
              <w:t xml:space="preserve">    </w:t>
            </w:r>
            <w:r>
              <w:rPr>
                <w:rFonts w:eastAsiaTheme="minorEastAsia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E3E3B1B" w14:textId="6B7B65B1" w:rsidR="00A51280" w:rsidRPr="008B3D20" w:rsidRDefault="00A51280" w:rsidP="00A51280">
            <w:p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</w:p>
          <w:p w14:paraId="7421D217" w14:textId="1A1825FC" w:rsidR="00605C91" w:rsidRPr="008B3D20" w:rsidRDefault="00605C91" w:rsidP="00605C91">
            <w:pPr>
              <w:tabs>
                <w:tab w:val="left" w:pos="6240"/>
              </w:tabs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8B3D20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 5 :</w:t>
            </w:r>
            <w:r w:rsidRPr="008B3D20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Problème)</w:t>
            </w:r>
          </w:p>
          <w:p w14:paraId="647D3C9D" w14:textId="20D48BC4" w:rsidR="00323C7D" w:rsidRPr="00323C7D" w:rsidRDefault="00323C7D" w:rsidP="00323C7D">
            <w:pPr>
              <w:pStyle w:val="Paragraphedeliste"/>
              <w:numPr>
                <w:ilvl w:val="0"/>
                <w:numId w:val="15"/>
              </w:numPr>
              <w:bidi/>
              <w:spacing w:line="360" w:lineRule="auto"/>
              <w:ind w:left="574" w:hanging="425"/>
              <w:jc w:val="both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323C7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يقطع سائق سيارة مسافة </w:t>
            </w:r>
            <w:r w:rsidRPr="00323C7D">
              <w:rPr>
                <w:rFonts w:asciiTheme="majorBidi" w:hAnsiTheme="majorBidi" w:cstheme="majorBidi"/>
                <w:b/>
                <w:bCs/>
                <w:lang w:bidi="ar-MA"/>
              </w:rPr>
              <w:t xml:space="preserve">25 </w:t>
            </w:r>
            <w:proofErr w:type="gramStart"/>
            <w:r w:rsidRPr="00323C7D">
              <w:rPr>
                <w:rFonts w:asciiTheme="majorBidi" w:hAnsiTheme="majorBidi" w:cstheme="majorBidi"/>
                <w:b/>
                <w:bCs/>
                <w:lang w:bidi="ar-MA"/>
              </w:rPr>
              <w:t xml:space="preserve">km </w:t>
            </w:r>
            <w:r w:rsidRPr="00323C7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في</w:t>
            </w:r>
            <w:proofErr w:type="gramEnd"/>
            <w:r w:rsidRPr="00323C7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ظـرف </w:t>
            </w:r>
            <w:r w:rsidRPr="00323C7D">
              <w:rPr>
                <w:rFonts w:asciiTheme="majorBidi" w:hAnsiTheme="majorBidi" w:cstheme="majorBidi"/>
                <w:b/>
                <w:bCs/>
                <w:lang w:bidi="ar-MA"/>
              </w:rPr>
              <w:t>15 min</w:t>
            </w:r>
            <w:r w:rsidRPr="00323C7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. ما هـي المسافة التي سيقطعها خـلال </w:t>
            </w:r>
            <w:r w:rsidRPr="00323C7D">
              <w:rPr>
                <w:rFonts w:asciiTheme="majorBidi" w:hAnsiTheme="majorBidi" w:cstheme="majorBidi"/>
                <w:b/>
                <w:bCs/>
                <w:lang w:bidi="ar-MA"/>
              </w:rPr>
              <w:t>75 min</w:t>
            </w:r>
            <w:r w:rsidRPr="00323C7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من السير بنفس السرعة </w:t>
            </w:r>
            <w:proofErr w:type="gramStart"/>
            <w:r w:rsidRPr="00323C7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وسطة ؟</w:t>
            </w:r>
            <w:proofErr w:type="gramEnd"/>
            <w:r w:rsidRPr="00323C7D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</w:p>
          <w:p w14:paraId="338B2EAC" w14:textId="7019F6C8" w:rsidR="00323C7D" w:rsidRDefault="00323C7D" w:rsidP="00323C7D">
            <w:pPr>
              <w:bidi/>
              <w:spacing w:line="360" w:lineRule="auto"/>
              <w:ind w:left="120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8A5BF1" wp14:editId="3FF61620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247650" cy="1809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671EF" id="Rectangle 37" o:spid="_x0000_s1026" style="position:absolute;margin-left:50.85pt;margin-top:.45pt;width:19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eastAsiaTheme="minorEastAsia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BBA0EA" wp14:editId="5F19224C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8255</wp:posOffset>
                      </wp:positionV>
                      <wp:extent cx="247650" cy="18097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DD82E" id="Rectangle 36" o:spid="_x0000_s1026" style="position:absolute;margin-left:119.85pt;margin-top:.65pt;width:19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eastAsiaTheme="minorEastAsia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45B006" wp14:editId="267EBE08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8255</wp:posOffset>
                      </wp:positionV>
                      <wp:extent cx="247650" cy="180975"/>
                      <wp:effectExtent l="0" t="0" r="19050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DED17" id="Rectangle 35" o:spid="_x0000_s1026" style="position:absolute;margin-left:192.3pt;margin-top:.65pt;width:19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" fillcolor="white [3201]" strokecolor="black [3200]" strokeweight="1pt"/>
                  </w:pict>
                </mc:Fallback>
              </mc:AlternateContent>
            </w:r>
            <w:r>
              <w:rPr>
                <w:rFonts w:eastAsiaTheme="minorEastAsia" w:hint="cs"/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4D094D" wp14:editId="116ACB5B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7620</wp:posOffset>
                      </wp:positionV>
                      <wp:extent cx="247650" cy="180975"/>
                      <wp:effectExtent l="0" t="0" r="19050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D35F7" id="Rectangle 34" o:spid="_x0000_s1026" style="position:absolute;margin-left:261.95pt;margin-top:.6pt;width:19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eastAsiaTheme="minorEastAsia"/>
                <w:b/>
                <w:bCs/>
              </w:rPr>
              <w:t xml:space="preserve">  </w:t>
            </w:r>
            <w:r>
              <w:rPr>
                <w:rFonts w:eastAsiaTheme="minorEastAsia" w:hint="cs"/>
                <w:b/>
                <w:bCs/>
                <w:rtl/>
              </w:rPr>
              <w:t xml:space="preserve">    </w:t>
            </w:r>
            <w:r w:rsidRPr="0011560E">
              <w:rPr>
                <w:rFonts w:eastAsiaTheme="minorEastAsia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35km</m:t>
              </m:r>
            </m:oMath>
            <w:r>
              <w:rPr>
                <w:rFonts w:eastAsiaTheme="minorEastAsia" w:hint="cs"/>
                <w:b/>
                <w:rtl/>
              </w:rPr>
              <w:t xml:space="preserve">  </w:t>
            </w:r>
            <w:r w:rsidRPr="0011560E">
              <w:rPr>
                <w:rFonts w:eastAsiaTheme="minorEastAsia" w:hint="cs"/>
                <w:b/>
                <w:bCs/>
                <w:rtl/>
              </w:rPr>
              <w:t xml:space="preserve">؛  </w:t>
            </w:r>
            <w:r>
              <w:rPr>
                <w:rFonts w:eastAsiaTheme="minorEastAsia" w:hint="cs"/>
                <w:b/>
                <w:bCs/>
                <w:rtl/>
              </w:rPr>
              <w:t xml:space="preserve">    </w:t>
            </w:r>
            <w:r w:rsidRPr="0011560E">
              <w:rPr>
                <w:rFonts w:eastAsiaTheme="minorEastAsia" w:hint="cs"/>
                <w:b/>
                <w:bCs/>
                <w:rtl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120km</m:t>
              </m:r>
            </m:oMath>
            <w:r>
              <w:rPr>
                <w:rFonts w:eastAsiaTheme="minorEastAsia" w:hint="cs"/>
                <w:b/>
                <w:rtl/>
              </w:rPr>
              <w:t xml:space="preserve">  </w:t>
            </w:r>
            <w:r>
              <w:rPr>
                <w:rFonts w:eastAsiaTheme="minorEastAsia" w:hint="cs"/>
                <w:b/>
                <w:bCs/>
                <w:rtl/>
              </w:rPr>
              <w:t xml:space="preserve">؛        </w:t>
            </w:r>
            <w:r w:rsidRPr="0011560E">
              <w:rPr>
                <w:rFonts w:eastAsiaTheme="minorEastAsia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125km</m:t>
              </m:r>
            </m:oMath>
            <w:r w:rsidRPr="0011560E">
              <w:rPr>
                <w:rFonts w:eastAsiaTheme="minorEastAsia" w:hint="cs"/>
                <w:b/>
                <w:bCs/>
                <w:rtl/>
              </w:rPr>
              <w:t xml:space="preserve">؛ </w:t>
            </w:r>
            <w:r>
              <w:rPr>
                <w:rFonts w:eastAsiaTheme="minorEastAsia" w:hint="cs"/>
                <w:b/>
                <w:bCs/>
                <w:rtl/>
              </w:rPr>
              <w:t xml:space="preserve"> </w:t>
            </w:r>
            <w:r w:rsidRPr="0011560E">
              <w:rPr>
                <w:rFonts w:eastAsiaTheme="minorEastAsia" w:hint="cs"/>
                <w:b/>
                <w:bCs/>
                <w:rtl/>
              </w:rPr>
              <w:t xml:space="preserve">    </w:t>
            </w:r>
            <w:r>
              <w:rPr>
                <w:rFonts w:eastAsiaTheme="minorEastAsia" w:hint="cs"/>
                <w:b/>
                <w:bCs/>
                <w:rtl/>
              </w:rPr>
              <w:t xml:space="preserve">  </w:t>
            </w:r>
            <w:r w:rsidRPr="0011560E">
              <w:rPr>
                <w:rFonts w:eastAsiaTheme="minorEastAsia" w:hint="cs"/>
                <w:b/>
                <w:bCs/>
                <w:rtl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100km</m:t>
              </m:r>
            </m:oMath>
            <w:r w:rsidRPr="0011560E">
              <w:rPr>
                <w:rFonts w:eastAsiaTheme="minorEastAsia" w:hint="cs"/>
                <w:b/>
                <w:bCs/>
                <w:rtl/>
              </w:rPr>
              <w:t>.</w:t>
            </w:r>
          </w:p>
          <w:p w14:paraId="2F1D46FA" w14:textId="77777777" w:rsidR="00870D5E" w:rsidRPr="0011560E" w:rsidRDefault="00870D5E" w:rsidP="00870D5E">
            <w:pPr>
              <w:bidi/>
              <w:spacing w:line="360" w:lineRule="auto"/>
              <w:ind w:left="120"/>
              <w:rPr>
                <w:b/>
                <w:bCs/>
                <w:rtl/>
              </w:rPr>
            </w:pPr>
          </w:p>
          <w:p w14:paraId="0FCC1380" w14:textId="52D859B3" w:rsidR="00F453F3" w:rsidRPr="00870D5E" w:rsidRDefault="0042319D" w:rsidP="00870D5E">
            <w:pPr>
              <w:pStyle w:val="Paragraphedeliste"/>
              <w:numPr>
                <w:ilvl w:val="0"/>
                <w:numId w:val="15"/>
              </w:numPr>
              <w:tabs>
                <w:tab w:val="left" w:pos="6240"/>
              </w:tabs>
              <w:bidi/>
              <w:spacing w:line="360" w:lineRule="auto"/>
              <w:ind w:left="432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 w:rsidRPr="00870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اشترى أحمد 3 دفاتر </w:t>
            </w:r>
            <w:proofErr w:type="gramStart"/>
            <w:r w:rsidRPr="00870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و </w:t>
            </w:r>
            <w:r w:rsidR="003D3393" w:rsidRPr="00870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5</w:t>
            </w:r>
            <w:proofErr w:type="gramEnd"/>
            <w:r w:rsidR="003D3393" w:rsidRPr="00870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أقلام بملغ 22 درهم. ما هو ثمن الدفتر الواحد </w:t>
            </w:r>
            <w:proofErr w:type="gramStart"/>
            <w:r w:rsidR="003D3393" w:rsidRPr="00870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ذا</w:t>
            </w:r>
            <w:proofErr w:type="gramEnd"/>
            <w:r w:rsidR="003D3393" w:rsidRPr="00870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علمت أن ثمن القلم الواحد هو </w:t>
            </w:r>
            <w:r w:rsidR="00870D5E" w:rsidRPr="00870D5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2 دراهم.</w:t>
            </w:r>
          </w:p>
        </w:tc>
        <w:tc>
          <w:tcPr>
            <w:tcW w:w="5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C7239" w14:textId="77777777" w:rsidR="004334FF" w:rsidRPr="00EF36A1" w:rsidRDefault="004334FF" w:rsidP="004334FF">
            <w:p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F36A1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1 :</w:t>
            </w:r>
            <w:r w:rsidRPr="00EF36A1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Quatre opérations)</w:t>
            </w:r>
          </w:p>
          <w:p w14:paraId="6BA6E2D9" w14:textId="63D23720" w:rsidR="004334FF" w:rsidRPr="00444D00" w:rsidRDefault="008F20A0" w:rsidP="004334FF">
            <w:pPr>
              <w:tabs>
                <w:tab w:val="left" w:pos="6240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1 </w:t>
            </w:r>
            <w:r w:rsidR="00433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حسب</w:t>
            </w:r>
            <w:r w:rsidR="00B14C1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5711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ا يل</w:t>
            </w:r>
            <w:r w:rsidR="00957113">
              <w:rPr>
                <w:rFonts w:asciiTheme="majorBidi" w:hAnsiTheme="majorBidi" w:cstheme="majorBidi" w:hint="eastAsia"/>
                <w:b/>
                <w:bCs/>
                <w:sz w:val="24"/>
                <w:szCs w:val="24"/>
                <w:rtl/>
              </w:rPr>
              <w:t>ي</w:t>
            </w:r>
            <w:r w:rsidR="004334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B14C1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7C599F7B" w14:textId="77777777" w:rsidR="004334FF" w:rsidRPr="00444D00" w:rsidRDefault="004334FF" w:rsidP="004334F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A=1235+36</m:t>
                </m:r>
              </m:oMath>
            </m:oMathPara>
          </w:p>
          <w:p w14:paraId="15482D3E" w14:textId="77777777" w:rsidR="004334FF" w:rsidRPr="00444D00" w:rsidRDefault="004334FF" w:rsidP="004334F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B=963,50+52,3</m:t>
                </m:r>
              </m:oMath>
            </m:oMathPara>
          </w:p>
          <w:p w14:paraId="0CFC6B3C" w14:textId="77777777" w:rsidR="004334FF" w:rsidRPr="00444D00" w:rsidRDefault="004334FF" w:rsidP="004334F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=735-65</m:t>
                </m:r>
              </m:oMath>
            </m:oMathPara>
          </w:p>
          <w:p w14:paraId="4AAA89C1" w14:textId="77777777" w:rsidR="004334FF" w:rsidRPr="00444D00" w:rsidRDefault="004334FF" w:rsidP="004334F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=623,5-25,6</m:t>
                </m:r>
              </m:oMath>
            </m:oMathPara>
          </w:p>
          <w:p w14:paraId="0B738A5B" w14:textId="77777777" w:rsidR="004334FF" w:rsidRPr="00444D00" w:rsidRDefault="004334FF" w:rsidP="004334F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=752×37</m:t>
                </m:r>
              </m:oMath>
            </m:oMathPara>
          </w:p>
          <w:p w14:paraId="6A8F8558" w14:textId="77777777" w:rsidR="004334FF" w:rsidRPr="00444D00" w:rsidRDefault="004334FF" w:rsidP="004334F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=608,8×42,5</m:t>
                </m:r>
              </m:oMath>
            </m:oMathPara>
          </w:p>
          <w:p w14:paraId="1EFB7B54" w14:textId="77777777" w:rsidR="004334FF" w:rsidRPr="00444D00" w:rsidRDefault="004334FF" w:rsidP="004334F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H=21÷3</m:t>
                </m:r>
              </m:oMath>
            </m:oMathPara>
          </w:p>
          <w:p w14:paraId="30B710BF" w14:textId="77777777" w:rsidR="004334FF" w:rsidRPr="00444D00" w:rsidRDefault="004334FF" w:rsidP="004334F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=536÷8</m:t>
                </m:r>
              </m:oMath>
            </m:oMathPara>
          </w:p>
          <w:p w14:paraId="7A0A30F2" w14:textId="77777777" w:rsidR="004334FF" w:rsidRPr="00EF36A1" w:rsidRDefault="004334FF" w:rsidP="004334F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F36A1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 2 :</w:t>
            </w:r>
            <w:r w:rsidRPr="00EF36A1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Division Euclidienne)</w:t>
            </w:r>
          </w:p>
          <w:p w14:paraId="7404B1A4" w14:textId="77777777" w:rsidR="004334FF" w:rsidRPr="00291493" w:rsidRDefault="004334FF" w:rsidP="004334FF">
            <w:pPr>
              <w:pStyle w:val="Paragraphedeliste"/>
              <w:numPr>
                <w:ilvl w:val="0"/>
                <w:numId w:val="11"/>
              </w:numPr>
              <w:tabs>
                <w:tab w:val="left" w:pos="6240"/>
              </w:tabs>
              <w:bidi/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BAB9820" wp14:editId="3CA0801A">
                      <wp:simplePos x="0" y="0"/>
                      <wp:positionH relativeFrom="column">
                        <wp:posOffset>643254</wp:posOffset>
                      </wp:positionH>
                      <wp:positionV relativeFrom="paragraph">
                        <wp:posOffset>12881</wp:posOffset>
                      </wp:positionV>
                      <wp:extent cx="969171" cy="883023"/>
                      <wp:effectExtent l="0" t="0" r="0" b="31750"/>
                      <wp:wrapNone/>
                      <wp:docPr id="5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9171" cy="883023"/>
                                <a:chOff x="-32658" y="0"/>
                                <a:chExt cx="969171" cy="883023"/>
                              </a:xfrm>
                            </wpg:grpSpPr>
                            <wps:wsp>
                              <wps:cNvPr id="1" name="Connecteur droit 1"/>
                              <wps:cNvCnPr/>
                              <wps:spPr>
                                <a:xfrm flipH="1">
                                  <a:off x="479612" y="76200"/>
                                  <a:ext cx="13447" cy="806823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Connecteur droit 2"/>
                              <wps:cNvCnPr/>
                              <wps:spPr>
                                <a:xfrm flipH="1" flipV="1">
                                  <a:off x="479612" y="304800"/>
                                  <a:ext cx="39893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Zone de texte 3"/>
                              <wps:cNvSpPr txBox="1"/>
                              <wps:spPr>
                                <a:xfrm>
                                  <a:off x="519953" y="0"/>
                                  <a:ext cx="416560" cy="286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2CD9D2" w14:textId="77777777" w:rsidR="004334FF" w:rsidRPr="00CA5B45" w:rsidRDefault="004334FF" w:rsidP="004334FF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CA5B45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Zone de texte 4"/>
                              <wps:cNvSpPr txBox="1"/>
                              <wps:spPr>
                                <a:xfrm>
                                  <a:off x="-32658" y="18796"/>
                                  <a:ext cx="488277" cy="2860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AD1286" w14:textId="77777777" w:rsidR="004334FF" w:rsidRPr="00CA5B45" w:rsidRDefault="004334FF" w:rsidP="004334FF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CA5B45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14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BAB9820" id="Groupe 5" o:spid="_x0000_s1026" style="position:absolute;left:0;text-align:left;margin-left:50.65pt;margin-top:1pt;width:76.3pt;height:69.55pt;z-index:251659264;mso-width-relative:margin" coordorigin="-326" coordsize="9691,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">
                      <v:line id="Connecteur droit 1" o:spid="_x0000_s1027" style="position:absolute;flip:x;visibility:visible;mso-wrap-style:square" from="4796,762" to="4930,8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" strokecolor="black [3200]" strokeweight="1pt">
                        <v:stroke joinstyle="miter"/>
                      </v:line>
                      <v:line id="Connecteur droit 2" o:spid="_x0000_s1028" style="position:absolute;flip:x y;visibility:visible;mso-wrap-style:square" from="4796,3048" to="8785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" strokecolor="black [3200]" strokeweight="1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" o:spid="_x0000_s1029" type="#_x0000_t202" style="position:absolute;left:5199;width:4166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3C2CD9D2" w14:textId="77777777" w:rsidR="004334FF" w:rsidRPr="00CA5B45" w:rsidRDefault="004334FF" w:rsidP="004334FF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5B4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Zone de texte 4" o:spid="_x0000_s1030" type="#_x0000_t202" style="position:absolute;left:-326;top:187;width:4882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    <v:textbox>
                          <w:txbxContent>
                            <w:p w14:paraId="1FAD1286" w14:textId="77777777" w:rsidR="004334FF" w:rsidRPr="00CA5B45" w:rsidRDefault="004334FF" w:rsidP="004334FF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A5B45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14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أنجز القسمة الإقليدية </w:t>
            </w:r>
            <w:proofErr w:type="gramStart"/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>التالية :</w:t>
            </w:r>
            <w:proofErr w:type="gramEnd"/>
          </w:p>
          <w:p w14:paraId="731FD8FC" w14:textId="77777777" w:rsidR="004334FF" w:rsidRDefault="004334FF" w:rsidP="004334FF">
            <w:pPr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14:paraId="27D437DB" w14:textId="77777777" w:rsidR="004334FF" w:rsidRDefault="004334FF" w:rsidP="004334FF">
            <w:pPr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14:paraId="136F8D3A" w14:textId="77777777" w:rsidR="004334FF" w:rsidRDefault="004334FF" w:rsidP="004334FF">
            <w:pPr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14:paraId="3989942E" w14:textId="77777777" w:rsidR="004334FF" w:rsidRDefault="004334FF" w:rsidP="004334FF">
            <w:pPr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14:paraId="6E0685B2" w14:textId="77777777" w:rsidR="004334FF" w:rsidRDefault="004334FF" w:rsidP="004334FF">
            <w:pPr>
              <w:tabs>
                <w:tab w:val="left" w:pos="6240"/>
              </w:tabs>
              <w:spacing w:line="276" w:lineRule="auto"/>
              <w:jc w:val="right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 xml:space="preserve">تم </w:t>
            </w:r>
            <w:proofErr w:type="gramStart"/>
            <w:r>
              <w:rPr>
                <w:rFonts w:asciiTheme="majorBidi" w:eastAsiaTheme="minorEastAsia" w:hAnsiTheme="majorBidi" w:cstheme="majorBidi" w:hint="cs"/>
                <w:b/>
                <w:bCs/>
                <w:sz w:val="24"/>
                <w:szCs w:val="24"/>
                <w:rtl/>
              </w:rPr>
              <w:t>أتمم :</w:t>
            </w:r>
            <w:proofErr w:type="gramEnd"/>
          </w:p>
          <w:p w14:paraId="0B43E777" w14:textId="77777777" w:rsidR="004334FF" w:rsidRDefault="004334FF" w:rsidP="004334FF">
            <w:pPr>
              <w:tabs>
                <w:tab w:val="left" w:pos="6240"/>
              </w:tabs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43= 5×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ajorBidi"/>
                    <w:b/>
                    <w:bCs/>
                    <w:sz w:val="24"/>
                    <w:szCs w:val="24"/>
                  </w:rPr>
                  <m:t>……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ajorBidi"/>
                    <w:b/>
                    <w:bCs/>
                    <w:sz w:val="24"/>
                    <w:szCs w:val="24"/>
                  </w:rPr>
                  <m:t>……</m:t>
                </m:r>
              </m:oMath>
            </m:oMathPara>
          </w:p>
          <w:p w14:paraId="471385FD" w14:textId="77777777" w:rsidR="004334FF" w:rsidRDefault="004334FF" w:rsidP="004334FF">
            <w:pPr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</w:p>
          <w:p w14:paraId="530818DF" w14:textId="77777777" w:rsidR="004334FF" w:rsidRPr="00EF36A1" w:rsidRDefault="004334FF" w:rsidP="00B14C11">
            <w:pPr>
              <w:tabs>
                <w:tab w:val="left" w:pos="6240"/>
              </w:tabs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F36A1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 3 :</w:t>
            </w:r>
            <w:r w:rsidRPr="00EF36A1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Fractions)</w:t>
            </w:r>
          </w:p>
          <w:p w14:paraId="78AEF44E" w14:textId="77777777" w:rsidR="004334FF" w:rsidRDefault="004334FF" w:rsidP="00B14C11">
            <w:pPr>
              <w:pStyle w:val="Paragraphedeliste"/>
              <w:numPr>
                <w:ilvl w:val="0"/>
                <w:numId w:val="12"/>
              </w:numPr>
              <w:tabs>
                <w:tab w:val="left" w:pos="6240"/>
              </w:tabs>
              <w:bidi/>
              <w:spacing w:line="360" w:lineRule="auto"/>
              <w:ind w:left="466" w:hanging="319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بسط الكسو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تالية :</w:t>
            </w:r>
            <w:proofErr w:type="gramEnd"/>
          </w:p>
          <w:p w14:paraId="6ADF579C" w14:textId="77777777" w:rsidR="004334FF" w:rsidRPr="00FA3F09" w:rsidRDefault="004334FF" w:rsidP="004334FF">
            <w:pPr>
              <w:pStyle w:val="Paragraphedeliste"/>
              <w:tabs>
                <w:tab w:val="left" w:pos="6240"/>
              </w:tabs>
              <w:spacing w:line="480" w:lineRule="auto"/>
              <w:ind w:left="26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6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    ;;;            b)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4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  ;;;                 c) 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8</m:t>
                    </m:r>
                  </m:den>
                </m:f>
              </m:oMath>
            </m:oMathPara>
          </w:p>
          <w:p w14:paraId="1530DE81" w14:textId="77777777" w:rsidR="004334FF" w:rsidRPr="00CE0F45" w:rsidRDefault="004334FF" w:rsidP="00B14C11">
            <w:pPr>
              <w:pStyle w:val="Paragraphedeliste"/>
              <w:numPr>
                <w:ilvl w:val="0"/>
                <w:numId w:val="12"/>
              </w:numPr>
              <w:tabs>
                <w:tab w:val="left" w:pos="6240"/>
              </w:tabs>
              <w:bidi/>
              <w:spacing w:line="480" w:lineRule="auto"/>
              <w:ind w:left="466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أكتب كل عدد كسري على شكل كتابة عشرية (كتابة بالفاصلة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) :</w:t>
            </w:r>
            <w:proofErr w:type="gramEnd"/>
          </w:p>
          <w:p w14:paraId="0ED4C4D2" w14:textId="77777777" w:rsidR="004334FF" w:rsidRPr="00FA3F09" w:rsidRDefault="004334FF" w:rsidP="004334FF">
            <w:pPr>
              <w:pStyle w:val="Paragraphedeliste"/>
              <w:tabs>
                <w:tab w:val="left" w:pos="6240"/>
              </w:tabs>
              <w:spacing w:line="480" w:lineRule="auto"/>
              <w:ind w:left="26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    ;;;            b)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35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  ;;;                 c) 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125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100</m:t>
                    </m:r>
                  </m:den>
                </m:f>
              </m:oMath>
            </m:oMathPara>
          </w:p>
          <w:p w14:paraId="138F6A7C" w14:textId="09CD7B54" w:rsidR="004334FF" w:rsidRDefault="00B14C11" w:rsidP="00B14C11">
            <w:pPr>
              <w:pStyle w:val="Paragraphedeliste"/>
              <w:numPr>
                <w:ilvl w:val="0"/>
                <w:numId w:val="12"/>
              </w:numPr>
              <w:tabs>
                <w:tab w:val="left" w:pos="6240"/>
              </w:tabs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أحسب </w:t>
            </w:r>
            <w:proofErr w:type="spellStart"/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مايل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:</w:t>
            </w:r>
            <w:proofErr w:type="gramEnd"/>
          </w:p>
          <w:p w14:paraId="2314C96D" w14:textId="331ED84C" w:rsidR="00FA3BB8" w:rsidRPr="002A10A2" w:rsidRDefault="00B14C11" w:rsidP="00763DB6">
            <w:pPr>
              <w:pStyle w:val="Paragraphedeliste"/>
              <w:tabs>
                <w:tab w:val="left" w:pos="6240"/>
              </w:tabs>
              <w:bidi/>
              <w:spacing w:line="480" w:lineRule="auto"/>
              <w:ind w:left="65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       ;;;   B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     ;;; C=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  <w:lang w:bidi="ar-M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MA"/>
                      </w:rPr>
                      <m:t>9</m:t>
                    </m:r>
                  </m:den>
                </m:f>
              </m:oMath>
            </m:oMathPara>
          </w:p>
        </w:tc>
      </w:tr>
      <w:tr w:rsidR="00763DB6" w14:paraId="1A7735B8" w14:textId="77777777" w:rsidTr="00763DB6">
        <w:trPr>
          <w:gridAfter w:val="1"/>
          <w:wAfter w:w="10" w:type="dxa"/>
        </w:trPr>
        <w:tc>
          <w:tcPr>
            <w:tcW w:w="11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E90FF" w14:textId="1375AB89" w:rsidR="00763DB6" w:rsidRPr="00EF36A1" w:rsidRDefault="00763DB6" w:rsidP="00763DB6">
            <w:pPr>
              <w:tabs>
                <w:tab w:val="left" w:pos="6240"/>
              </w:tabs>
              <w:spacing w:line="360" w:lineRule="auto"/>
              <w:ind w:left="142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F36A1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lastRenderedPageBreak/>
              <w:t>Exercice 6 :</w:t>
            </w:r>
            <w:r w:rsidRPr="00EF36A1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Géométrie)</w:t>
            </w:r>
          </w:p>
          <w:p w14:paraId="60AC19C8" w14:textId="21652892" w:rsidR="00763DB6" w:rsidRDefault="00EB14D0" w:rsidP="00763DB6">
            <w:pPr>
              <w:pStyle w:val="Paragraphedeliste"/>
              <w:numPr>
                <w:ilvl w:val="0"/>
                <w:numId w:val="17"/>
              </w:numPr>
              <w:tabs>
                <w:tab w:val="left" w:pos="624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أتمم الجدول بالكلمات </w:t>
            </w:r>
            <w:proofErr w:type="gramStart"/>
            <w:r w:rsidR="008B3D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تالية: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 قطع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ستقيم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نصف مستقيم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نتصف </w:t>
            </w:r>
            <w:r w:rsidR="00EF36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قطع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تعامدان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متوازيان.</w:t>
            </w:r>
          </w:p>
          <w:p w14:paraId="13299346" w14:textId="77777777" w:rsidR="008B3D20" w:rsidRDefault="008B3D20" w:rsidP="008B3D20">
            <w:pPr>
              <w:pStyle w:val="Paragraphedeliste"/>
              <w:tabs>
                <w:tab w:val="left" w:pos="6240"/>
              </w:tabs>
              <w:bidi/>
              <w:ind w:left="38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tbl>
            <w:tblPr>
              <w:tblStyle w:val="Grilledutableau"/>
              <w:bidiVisual/>
              <w:tblW w:w="0" w:type="auto"/>
              <w:tblInd w:w="388" w:type="dxa"/>
              <w:tblLook w:val="04A0" w:firstRow="1" w:lastRow="0" w:firstColumn="1" w:lastColumn="0" w:noHBand="0" w:noVBand="1"/>
            </w:tblPr>
            <w:tblGrid>
              <w:gridCol w:w="4266"/>
              <w:gridCol w:w="6446"/>
            </w:tblGrid>
            <w:tr w:rsidR="002C6B97" w14:paraId="5DC1D763" w14:textId="77777777" w:rsidTr="00E517BA">
              <w:tc>
                <w:tcPr>
                  <w:tcW w:w="3606" w:type="dxa"/>
                  <w:vAlign w:val="center"/>
                </w:tcPr>
                <w:p w14:paraId="00B46479" w14:textId="0F87FA98" w:rsidR="00EB14D0" w:rsidRDefault="00EB14D0" w:rsidP="00EB14D0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شكل</w:t>
                  </w:r>
                </w:p>
              </w:tc>
              <w:tc>
                <w:tcPr>
                  <w:tcW w:w="7106" w:type="dxa"/>
                  <w:vAlign w:val="center"/>
                </w:tcPr>
                <w:p w14:paraId="237F17D4" w14:textId="7E2EAD67" w:rsidR="00EB14D0" w:rsidRDefault="00EB14D0" w:rsidP="00E517BA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سمه</w:t>
                  </w:r>
                </w:p>
              </w:tc>
            </w:tr>
            <w:tr w:rsidR="002C6B97" w14:paraId="1BC225E4" w14:textId="77777777" w:rsidTr="00E517BA">
              <w:tc>
                <w:tcPr>
                  <w:tcW w:w="3606" w:type="dxa"/>
                </w:tcPr>
                <w:p w14:paraId="7070DF38" w14:textId="4CEABBF1" w:rsidR="00EB14D0" w:rsidRDefault="00E517BA" w:rsidP="00E517BA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38E8EF" wp14:editId="17DE1DB8">
                        <wp:extent cx="2268208" cy="1320800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3901" cy="1393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06" w:type="dxa"/>
                  <w:vAlign w:val="center"/>
                </w:tcPr>
                <w:p w14:paraId="35305F3B" w14:textId="1E827AA5" w:rsidR="00EB14D0" w:rsidRDefault="00BC477B" w:rsidP="00E517BA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6240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</w:t>
                  </w:r>
                  <w:r w:rsidR="002C6B9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[AB]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تسمى </w:t>
                  </w:r>
                  <w:r w:rsidR="00E517B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.........................................................</w:t>
                  </w:r>
                </w:p>
              </w:tc>
            </w:tr>
            <w:tr w:rsidR="002C6B97" w14:paraId="7429FCE2" w14:textId="77777777" w:rsidTr="00BC477B">
              <w:tc>
                <w:tcPr>
                  <w:tcW w:w="3606" w:type="dxa"/>
                </w:tcPr>
                <w:p w14:paraId="59E4F3E7" w14:textId="6EC8323D" w:rsidR="00E517BA" w:rsidRDefault="00E517BA" w:rsidP="00EB14D0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C30B2" wp14:editId="5C7CD804">
                        <wp:extent cx="2232398" cy="1214764"/>
                        <wp:effectExtent l="0" t="0" r="0" b="444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2649" cy="1296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06" w:type="dxa"/>
                  <w:vAlign w:val="center"/>
                </w:tcPr>
                <w:p w14:paraId="3F6DD8FB" w14:textId="2EB3E73B" w:rsidR="00E517BA" w:rsidRDefault="00BC477B" w:rsidP="00BC477B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left" w:pos="6240"/>
                    </w:tabs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(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AB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)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يسمى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.........................................</w:t>
                  </w:r>
                </w:p>
              </w:tc>
            </w:tr>
            <w:tr w:rsidR="002C6B97" w14:paraId="09D66C1A" w14:textId="77777777" w:rsidTr="00BC477B">
              <w:tc>
                <w:tcPr>
                  <w:tcW w:w="3606" w:type="dxa"/>
                </w:tcPr>
                <w:p w14:paraId="09D752EE" w14:textId="037F46F1" w:rsidR="00E517BA" w:rsidRDefault="00E517BA" w:rsidP="00EB14D0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D14253" wp14:editId="435092EE">
                        <wp:extent cx="2325754" cy="1242980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7675" cy="12867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06" w:type="dxa"/>
                  <w:vAlign w:val="center"/>
                </w:tcPr>
                <w:p w14:paraId="24952C6F" w14:textId="39C1AC0C" w:rsidR="00E517BA" w:rsidRDefault="00BC477B" w:rsidP="00BC477B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ج)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(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 xml:space="preserve"> [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AB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يسمى .........................................</w:t>
                  </w:r>
                </w:p>
              </w:tc>
            </w:tr>
            <w:tr w:rsidR="002C6B97" w14:paraId="4AD61443" w14:textId="77777777" w:rsidTr="00BC477B">
              <w:tc>
                <w:tcPr>
                  <w:tcW w:w="3606" w:type="dxa"/>
                  <w:vAlign w:val="center"/>
                </w:tcPr>
                <w:p w14:paraId="68655C6E" w14:textId="77777777" w:rsidR="002C6B97" w:rsidRDefault="002C6B97" w:rsidP="002C6B97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</w:p>
                <w:p w14:paraId="04DDF3C8" w14:textId="028FF98E" w:rsidR="00E517BA" w:rsidRDefault="00E517BA" w:rsidP="002C6B97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8161A" wp14:editId="1FC2785B">
                        <wp:extent cx="2371242" cy="512234"/>
                        <wp:effectExtent l="0" t="0" r="0" b="254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3856" cy="538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06" w:type="dxa"/>
                  <w:vAlign w:val="center"/>
                </w:tcPr>
                <w:p w14:paraId="51DDF392" w14:textId="7636F8D2" w:rsidR="00E517BA" w:rsidRDefault="00BC477B" w:rsidP="00BC477B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د)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O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تسمى ........</w:t>
                  </w:r>
                  <w:r w:rsidR="004E21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....... </w:t>
                  </w:r>
                  <w:r w:rsidR="004E21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 </w:t>
                  </w:r>
                  <w:r w:rsidR="004E211F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[AB]</w:t>
                  </w:r>
                  <w:r w:rsidR="004E211F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.</w:t>
                  </w:r>
                </w:p>
              </w:tc>
            </w:tr>
            <w:tr w:rsidR="002C6B97" w14:paraId="3D5439FC" w14:textId="77777777" w:rsidTr="00BC477B">
              <w:tc>
                <w:tcPr>
                  <w:tcW w:w="3606" w:type="dxa"/>
                </w:tcPr>
                <w:p w14:paraId="11D43AB0" w14:textId="5FB61A79" w:rsidR="00E517BA" w:rsidRDefault="002C6B97" w:rsidP="00EB14D0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2280D3" wp14:editId="32303473">
                        <wp:extent cx="2392306" cy="1484353"/>
                        <wp:effectExtent l="0" t="0" r="8255" b="1905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862" cy="1576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06" w:type="dxa"/>
                  <w:vAlign w:val="center"/>
                </w:tcPr>
                <w:p w14:paraId="15DC3E71" w14:textId="45E77BCC" w:rsidR="00E517BA" w:rsidRDefault="004E211F" w:rsidP="00BC477B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 xml:space="preserve">و) </w:t>
                  </w:r>
                  <w:r w:rsidR="00A77D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المستقيمان (</w:t>
                  </w:r>
                  <w:r w:rsidR="00A77D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D</w:t>
                  </w:r>
                  <w:r w:rsidR="00A77DB0" w:rsidRPr="00A77D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bidi="ar-MA"/>
                    </w:rPr>
                    <w:t>1</w:t>
                  </w:r>
                  <w:r w:rsidR="00A77D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) و (</w:t>
                  </w:r>
                  <w:r w:rsidR="00A77D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D</w:t>
                  </w:r>
                  <w:r w:rsidR="00A77DB0" w:rsidRPr="00A77D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bidi="ar-MA"/>
                    </w:rPr>
                    <w:t>2</w:t>
                  </w:r>
                  <w:r w:rsidR="00A77DB0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) ....................................</w:t>
                  </w:r>
                </w:p>
              </w:tc>
            </w:tr>
            <w:tr w:rsidR="002C6B97" w14:paraId="3B69E507" w14:textId="77777777" w:rsidTr="00BC477B">
              <w:tc>
                <w:tcPr>
                  <w:tcW w:w="3606" w:type="dxa"/>
                </w:tcPr>
                <w:p w14:paraId="475DF94C" w14:textId="4AD28621" w:rsidR="002C6B97" w:rsidRDefault="002C6B97" w:rsidP="00EB14D0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708DE9" wp14:editId="0495D394">
                        <wp:extent cx="2566247" cy="2044700"/>
                        <wp:effectExtent l="0" t="0" r="5715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7931" cy="2061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06" w:type="dxa"/>
                  <w:vAlign w:val="center"/>
                </w:tcPr>
                <w:p w14:paraId="7B31AA94" w14:textId="58D8DEA0" w:rsidR="002C6B97" w:rsidRDefault="004E211F" w:rsidP="00BC477B">
                  <w:pPr>
                    <w:pStyle w:val="Paragraphedeliste"/>
                    <w:tabs>
                      <w:tab w:val="left" w:pos="6240"/>
                    </w:tabs>
                    <w:bidi/>
                    <w:spacing w:line="360" w:lineRule="auto"/>
                    <w:ind w:left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ج) المستقيمان (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D</w:t>
                  </w:r>
                  <w:r w:rsidRPr="00A77D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bidi="ar-MA"/>
                    </w:rPr>
                    <w:t>1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) و (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  <w:t>D</w:t>
                  </w:r>
                  <w:r w:rsidRPr="00A77DB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  <w:lang w:bidi="ar-MA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) ....................................</w:t>
                  </w:r>
                </w:p>
              </w:tc>
            </w:tr>
          </w:tbl>
          <w:p w14:paraId="2C2C99AC" w14:textId="77777777" w:rsidR="00EB14D0" w:rsidRDefault="00EB14D0" w:rsidP="00EB14D0">
            <w:pPr>
              <w:pStyle w:val="Paragraphedeliste"/>
              <w:tabs>
                <w:tab w:val="left" w:pos="6240"/>
              </w:tabs>
              <w:bidi/>
              <w:spacing w:line="360" w:lineRule="auto"/>
              <w:ind w:left="38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</w:p>
          <w:p w14:paraId="191D7752" w14:textId="4B002C30" w:rsidR="00EB14D0" w:rsidRPr="00763DB6" w:rsidRDefault="00EB14D0" w:rsidP="00EB14D0">
            <w:pPr>
              <w:pStyle w:val="Paragraphedeliste"/>
              <w:tabs>
                <w:tab w:val="left" w:pos="6240"/>
              </w:tabs>
              <w:bidi/>
              <w:ind w:left="38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</w:pPr>
          </w:p>
        </w:tc>
      </w:tr>
    </w:tbl>
    <w:p w14:paraId="50F0D359" w14:textId="77777777" w:rsidR="00F453F3" w:rsidRPr="00197449" w:rsidRDefault="00F453F3" w:rsidP="00152696">
      <w:pPr>
        <w:tabs>
          <w:tab w:val="left" w:pos="6240"/>
        </w:tabs>
      </w:pPr>
    </w:p>
    <w:sectPr w:rsidR="00F453F3" w:rsidRPr="00197449" w:rsidSect="008B3D20">
      <w:footerReference w:type="default" r:id="rId15"/>
      <w:pgSz w:w="11906" w:h="16838"/>
      <w:pgMar w:top="426" w:right="720" w:bottom="142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D9D85" w14:textId="77777777" w:rsidR="00C21C6E" w:rsidRDefault="00C21C6E" w:rsidP="00816545">
      <w:pPr>
        <w:spacing w:after="0" w:line="240" w:lineRule="auto"/>
      </w:pPr>
      <w:r>
        <w:separator/>
      </w:r>
    </w:p>
  </w:endnote>
  <w:endnote w:type="continuationSeparator" w:id="0">
    <w:p w14:paraId="56C85FEB" w14:textId="77777777" w:rsidR="00C21C6E" w:rsidRDefault="00C21C6E" w:rsidP="0081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فهك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173BC" w14:textId="77777777" w:rsidR="006C3C40" w:rsidRPr="008B3D20" w:rsidRDefault="006C3C40">
    <w:pPr>
      <w:pStyle w:val="Pieddepage"/>
      <w:jc w:val="center"/>
      <w:rPr>
        <w:rFonts w:ascii="فهك" w:hAnsi="فهك"/>
        <w:b/>
        <w:bCs/>
        <w:caps/>
        <w:sz w:val="24"/>
        <w:szCs w:val="24"/>
      </w:rPr>
    </w:pPr>
    <w:r w:rsidRPr="008B3D20">
      <w:rPr>
        <w:rFonts w:ascii="فهك" w:hAnsi="فهك"/>
        <w:b/>
        <w:bCs/>
        <w:caps/>
        <w:sz w:val="24"/>
        <w:szCs w:val="24"/>
      </w:rPr>
      <w:fldChar w:fldCharType="begin"/>
    </w:r>
    <w:r w:rsidRPr="008B3D20">
      <w:rPr>
        <w:rFonts w:ascii="فهك" w:hAnsi="فهك"/>
        <w:b/>
        <w:bCs/>
        <w:caps/>
        <w:sz w:val="24"/>
        <w:szCs w:val="24"/>
      </w:rPr>
      <w:instrText>PAGE   \* MERGEFORMAT</w:instrText>
    </w:r>
    <w:r w:rsidRPr="008B3D20">
      <w:rPr>
        <w:rFonts w:ascii="فهك" w:hAnsi="فهك"/>
        <w:b/>
        <w:bCs/>
        <w:caps/>
        <w:sz w:val="24"/>
        <w:szCs w:val="24"/>
      </w:rPr>
      <w:fldChar w:fldCharType="separate"/>
    </w:r>
    <w:r w:rsidRPr="008B3D20">
      <w:rPr>
        <w:rFonts w:ascii="فهك" w:hAnsi="فهك"/>
        <w:b/>
        <w:bCs/>
        <w:caps/>
        <w:noProof/>
        <w:sz w:val="24"/>
        <w:szCs w:val="24"/>
      </w:rPr>
      <w:t>1</w:t>
    </w:r>
    <w:r w:rsidRPr="008B3D20">
      <w:rPr>
        <w:rFonts w:ascii="فهك" w:hAnsi="فهك"/>
        <w:b/>
        <w:bCs/>
        <w:caps/>
        <w:sz w:val="24"/>
        <w:szCs w:val="24"/>
      </w:rPr>
      <w:fldChar w:fldCharType="end"/>
    </w:r>
  </w:p>
  <w:p w14:paraId="2A01BCCE" w14:textId="77777777" w:rsidR="006C3C40" w:rsidRDefault="006C3C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19833" w14:textId="77777777" w:rsidR="00C21C6E" w:rsidRDefault="00C21C6E" w:rsidP="00816545">
      <w:pPr>
        <w:spacing w:after="0" w:line="240" w:lineRule="auto"/>
      </w:pPr>
      <w:r>
        <w:separator/>
      </w:r>
    </w:p>
  </w:footnote>
  <w:footnote w:type="continuationSeparator" w:id="0">
    <w:p w14:paraId="74EF05E0" w14:textId="77777777" w:rsidR="00C21C6E" w:rsidRDefault="00C21C6E" w:rsidP="0081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829"/>
    <w:multiLevelType w:val="hybridMultilevel"/>
    <w:tmpl w:val="CF08F70E"/>
    <w:lvl w:ilvl="0" w:tplc="38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363" w:hanging="360"/>
      </w:pPr>
    </w:lvl>
    <w:lvl w:ilvl="2" w:tplc="380C001B" w:tentative="1">
      <w:start w:val="1"/>
      <w:numFmt w:val="lowerRoman"/>
      <w:lvlText w:val="%3."/>
      <w:lvlJc w:val="right"/>
      <w:pPr>
        <w:ind w:left="2083" w:hanging="180"/>
      </w:pPr>
    </w:lvl>
    <w:lvl w:ilvl="3" w:tplc="380C000F" w:tentative="1">
      <w:start w:val="1"/>
      <w:numFmt w:val="decimal"/>
      <w:lvlText w:val="%4."/>
      <w:lvlJc w:val="left"/>
      <w:pPr>
        <w:ind w:left="2803" w:hanging="360"/>
      </w:pPr>
    </w:lvl>
    <w:lvl w:ilvl="4" w:tplc="380C0019" w:tentative="1">
      <w:start w:val="1"/>
      <w:numFmt w:val="lowerLetter"/>
      <w:lvlText w:val="%5."/>
      <w:lvlJc w:val="left"/>
      <w:pPr>
        <w:ind w:left="3523" w:hanging="360"/>
      </w:pPr>
    </w:lvl>
    <w:lvl w:ilvl="5" w:tplc="380C001B" w:tentative="1">
      <w:start w:val="1"/>
      <w:numFmt w:val="lowerRoman"/>
      <w:lvlText w:val="%6."/>
      <w:lvlJc w:val="right"/>
      <w:pPr>
        <w:ind w:left="4243" w:hanging="180"/>
      </w:pPr>
    </w:lvl>
    <w:lvl w:ilvl="6" w:tplc="380C000F" w:tentative="1">
      <w:start w:val="1"/>
      <w:numFmt w:val="decimal"/>
      <w:lvlText w:val="%7."/>
      <w:lvlJc w:val="left"/>
      <w:pPr>
        <w:ind w:left="4963" w:hanging="360"/>
      </w:pPr>
    </w:lvl>
    <w:lvl w:ilvl="7" w:tplc="380C0019" w:tentative="1">
      <w:start w:val="1"/>
      <w:numFmt w:val="lowerLetter"/>
      <w:lvlText w:val="%8."/>
      <w:lvlJc w:val="left"/>
      <w:pPr>
        <w:ind w:left="5683" w:hanging="360"/>
      </w:pPr>
    </w:lvl>
    <w:lvl w:ilvl="8" w:tplc="3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DE5E70"/>
    <w:multiLevelType w:val="hybridMultilevel"/>
    <w:tmpl w:val="8D0C868C"/>
    <w:lvl w:ilvl="0" w:tplc="50C88C5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2027"/>
    <w:multiLevelType w:val="hybridMultilevel"/>
    <w:tmpl w:val="15C69970"/>
    <w:lvl w:ilvl="0" w:tplc="C97E86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2941"/>
    <w:multiLevelType w:val="hybridMultilevel"/>
    <w:tmpl w:val="52D65BEC"/>
    <w:lvl w:ilvl="0" w:tplc="7BA2903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7F83"/>
    <w:multiLevelType w:val="hybridMultilevel"/>
    <w:tmpl w:val="5CA6B132"/>
    <w:lvl w:ilvl="0" w:tplc="52ACF0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1367A"/>
    <w:multiLevelType w:val="hybridMultilevel"/>
    <w:tmpl w:val="6CE03B58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559AA"/>
    <w:multiLevelType w:val="hybridMultilevel"/>
    <w:tmpl w:val="71F89820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2EEF"/>
    <w:multiLevelType w:val="hybridMultilevel"/>
    <w:tmpl w:val="142A11CC"/>
    <w:lvl w:ilvl="0" w:tplc="1276A3B0">
      <w:start w:val="1"/>
      <w:numFmt w:val="decimal"/>
      <w:lvlText w:val="%1)"/>
      <w:lvlJc w:val="left"/>
      <w:pPr>
        <w:ind w:left="425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145" w:hanging="360"/>
      </w:pPr>
    </w:lvl>
    <w:lvl w:ilvl="2" w:tplc="380C001B" w:tentative="1">
      <w:start w:val="1"/>
      <w:numFmt w:val="lowerRoman"/>
      <w:lvlText w:val="%3."/>
      <w:lvlJc w:val="right"/>
      <w:pPr>
        <w:ind w:left="1865" w:hanging="180"/>
      </w:pPr>
    </w:lvl>
    <w:lvl w:ilvl="3" w:tplc="380C000F" w:tentative="1">
      <w:start w:val="1"/>
      <w:numFmt w:val="decimal"/>
      <w:lvlText w:val="%4."/>
      <w:lvlJc w:val="left"/>
      <w:pPr>
        <w:ind w:left="2585" w:hanging="360"/>
      </w:pPr>
    </w:lvl>
    <w:lvl w:ilvl="4" w:tplc="380C0019" w:tentative="1">
      <w:start w:val="1"/>
      <w:numFmt w:val="lowerLetter"/>
      <w:lvlText w:val="%5."/>
      <w:lvlJc w:val="left"/>
      <w:pPr>
        <w:ind w:left="3305" w:hanging="360"/>
      </w:pPr>
    </w:lvl>
    <w:lvl w:ilvl="5" w:tplc="380C001B" w:tentative="1">
      <w:start w:val="1"/>
      <w:numFmt w:val="lowerRoman"/>
      <w:lvlText w:val="%6."/>
      <w:lvlJc w:val="right"/>
      <w:pPr>
        <w:ind w:left="4025" w:hanging="180"/>
      </w:pPr>
    </w:lvl>
    <w:lvl w:ilvl="6" w:tplc="380C000F" w:tentative="1">
      <w:start w:val="1"/>
      <w:numFmt w:val="decimal"/>
      <w:lvlText w:val="%7."/>
      <w:lvlJc w:val="left"/>
      <w:pPr>
        <w:ind w:left="4745" w:hanging="360"/>
      </w:pPr>
    </w:lvl>
    <w:lvl w:ilvl="7" w:tplc="380C0019" w:tentative="1">
      <w:start w:val="1"/>
      <w:numFmt w:val="lowerLetter"/>
      <w:lvlText w:val="%8."/>
      <w:lvlJc w:val="left"/>
      <w:pPr>
        <w:ind w:left="5465" w:hanging="360"/>
      </w:pPr>
    </w:lvl>
    <w:lvl w:ilvl="8" w:tplc="38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3AE5172D"/>
    <w:multiLevelType w:val="hybridMultilevel"/>
    <w:tmpl w:val="D5862FC2"/>
    <w:lvl w:ilvl="0" w:tplc="E6B099D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2169"/>
    <w:multiLevelType w:val="hybridMultilevel"/>
    <w:tmpl w:val="B80E69AE"/>
    <w:lvl w:ilvl="0" w:tplc="E814CC8C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108" w:hanging="360"/>
      </w:pPr>
    </w:lvl>
    <w:lvl w:ilvl="2" w:tplc="380C001B" w:tentative="1">
      <w:start w:val="1"/>
      <w:numFmt w:val="lowerRoman"/>
      <w:lvlText w:val="%3."/>
      <w:lvlJc w:val="right"/>
      <w:pPr>
        <w:ind w:left="1828" w:hanging="180"/>
      </w:pPr>
    </w:lvl>
    <w:lvl w:ilvl="3" w:tplc="380C000F" w:tentative="1">
      <w:start w:val="1"/>
      <w:numFmt w:val="decimal"/>
      <w:lvlText w:val="%4."/>
      <w:lvlJc w:val="left"/>
      <w:pPr>
        <w:ind w:left="2548" w:hanging="360"/>
      </w:pPr>
    </w:lvl>
    <w:lvl w:ilvl="4" w:tplc="380C0019" w:tentative="1">
      <w:start w:val="1"/>
      <w:numFmt w:val="lowerLetter"/>
      <w:lvlText w:val="%5."/>
      <w:lvlJc w:val="left"/>
      <w:pPr>
        <w:ind w:left="3268" w:hanging="360"/>
      </w:pPr>
    </w:lvl>
    <w:lvl w:ilvl="5" w:tplc="380C001B" w:tentative="1">
      <w:start w:val="1"/>
      <w:numFmt w:val="lowerRoman"/>
      <w:lvlText w:val="%6."/>
      <w:lvlJc w:val="right"/>
      <w:pPr>
        <w:ind w:left="3988" w:hanging="180"/>
      </w:pPr>
    </w:lvl>
    <w:lvl w:ilvl="6" w:tplc="380C000F" w:tentative="1">
      <w:start w:val="1"/>
      <w:numFmt w:val="decimal"/>
      <w:lvlText w:val="%7."/>
      <w:lvlJc w:val="left"/>
      <w:pPr>
        <w:ind w:left="4708" w:hanging="360"/>
      </w:pPr>
    </w:lvl>
    <w:lvl w:ilvl="7" w:tplc="380C0019" w:tentative="1">
      <w:start w:val="1"/>
      <w:numFmt w:val="lowerLetter"/>
      <w:lvlText w:val="%8."/>
      <w:lvlJc w:val="left"/>
      <w:pPr>
        <w:ind w:left="5428" w:hanging="360"/>
      </w:pPr>
    </w:lvl>
    <w:lvl w:ilvl="8" w:tplc="380C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3CC16B3C"/>
    <w:multiLevelType w:val="hybridMultilevel"/>
    <w:tmpl w:val="103E6942"/>
    <w:lvl w:ilvl="0" w:tplc="948AD856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1E66402"/>
    <w:multiLevelType w:val="hybridMultilevel"/>
    <w:tmpl w:val="6360F780"/>
    <w:lvl w:ilvl="0" w:tplc="AAD088B6">
      <w:start w:val="1"/>
      <w:numFmt w:val="lowerLetter"/>
      <w:lvlText w:val="%1-"/>
      <w:lvlJc w:val="left"/>
      <w:pPr>
        <w:ind w:left="644" w:hanging="360"/>
      </w:pPr>
      <w:rPr>
        <w:rFonts w:hint="default"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580A"/>
    <w:multiLevelType w:val="hybridMultilevel"/>
    <w:tmpl w:val="3038529A"/>
    <w:lvl w:ilvl="0" w:tplc="6AA80B3E">
      <w:start w:val="1"/>
      <w:numFmt w:val="lowerLetter"/>
      <w:lvlText w:val="%1-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7F7"/>
    <w:multiLevelType w:val="hybridMultilevel"/>
    <w:tmpl w:val="BC1ACB84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46B37"/>
    <w:multiLevelType w:val="hybridMultilevel"/>
    <w:tmpl w:val="3D9E6A78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7A9E"/>
    <w:multiLevelType w:val="hybridMultilevel"/>
    <w:tmpl w:val="B174665E"/>
    <w:lvl w:ilvl="0" w:tplc="92B47A1C">
      <w:start w:val="1"/>
      <w:numFmt w:val="lowerLetter"/>
      <w:lvlText w:val="%1-"/>
      <w:lvlJc w:val="left"/>
      <w:pPr>
        <w:ind w:left="785" w:hanging="360"/>
      </w:pPr>
      <w:rPr>
        <w:rFonts w:hint="default"/>
        <w:b/>
        <w:bCs/>
        <w:sz w:val="28"/>
        <w:szCs w:val="32"/>
        <w:u w:val="none"/>
      </w:rPr>
    </w:lvl>
    <w:lvl w:ilvl="1" w:tplc="380C0019" w:tentative="1">
      <w:start w:val="1"/>
      <w:numFmt w:val="lowerLetter"/>
      <w:lvlText w:val="%2."/>
      <w:lvlJc w:val="left"/>
      <w:pPr>
        <w:ind w:left="1505" w:hanging="360"/>
      </w:pPr>
    </w:lvl>
    <w:lvl w:ilvl="2" w:tplc="380C001B" w:tentative="1">
      <w:start w:val="1"/>
      <w:numFmt w:val="lowerRoman"/>
      <w:lvlText w:val="%3."/>
      <w:lvlJc w:val="right"/>
      <w:pPr>
        <w:ind w:left="2225" w:hanging="180"/>
      </w:pPr>
    </w:lvl>
    <w:lvl w:ilvl="3" w:tplc="380C000F" w:tentative="1">
      <w:start w:val="1"/>
      <w:numFmt w:val="decimal"/>
      <w:lvlText w:val="%4."/>
      <w:lvlJc w:val="left"/>
      <w:pPr>
        <w:ind w:left="2945" w:hanging="360"/>
      </w:pPr>
    </w:lvl>
    <w:lvl w:ilvl="4" w:tplc="380C0019" w:tentative="1">
      <w:start w:val="1"/>
      <w:numFmt w:val="lowerLetter"/>
      <w:lvlText w:val="%5."/>
      <w:lvlJc w:val="left"/>
      <w:pPr>
        <w:ind w:left="3665" w:hanging="360"/>
      </w:pPr>
    </w:lvl>
    <w:lvl w:ilvl="5" w:tplc="380C001B" w:tentative="1">
      <w:start w:val="1"/>
      <w:numFmt w:val="lowerRoman"/>
      <w:lvlText w:val="%6."/>
      <w:lvlJc w:val="right"/>
      <w:pPr>
        <w:ind w:left="4385" w:hanging="180"/>
      </w:pPr>
    </w:lvl>
    <w:lvl w:ilvl="6" w:tplc="380C000F" w:tentative="1">
      <w:start w:val="1"/>
      <w:numFmt w:val="decimal"/>
      <w:lvlText w:val="%7."/>
      <w:lvlJc w:val="left"/>
      <w:pPr>
        <w:ind w:left="5105" w:hanging="360"/>
      </w:pPr>
    </w:lvl>
    <w:lvl w:ilvl="7" w:tplc="380C0019" w:tentative="1">
      <w:start w:val="1"/>
      <w:numFmt w:val="lowerLetter"/>
      <w:lvlText w:val="%8."/>
      <w:lvlJc w:val="left"/>
      <w:pPr>
        <w:ind w:left="5825" w:hanging="360"/>
      </w:pPr>
    </w:lvl>
    <w:lvl w:ilvl="8" w:tplc="3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C9F08FA"/>
    <w:multiLevelType w:val="hybridMultilevel"/>
    <w:tmpl w:val="F2A8C462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F2DF1"/>
    <w:multiLevelType w:val="hybridMultilevel"/>
    <w:tmpl w:val="6330AC24"/>
    <w:lvl w:ilvl="0" w:tplc="745669E4">
      <w:start w:val="1"/>
      <w:numFmt w:val="lowerLetter"/>
      <w:lvlText w:val="%1-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17"/>
  </w:num>
  <w:num w:numId="6">
    <w:abstractNumId w:val="1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  <w:num w:numId="15">
    <w:abstractNumId w:val="2"/>
  </w:num>
  <w:num w:numId="16">
    <w:abstractNumId w:val="13"/>
  </w:num>
  <w:num w:numId="17">
    <w:abstractNumId w:val="9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31"/>
    <w:rsid w:val="00005C9C"/>
    <w:rsid w:val="00011850"/>
    <w:rsid w:val="00017DE9"/>
    <w:rsid w:val="00027FDD"/>
    <w:rsid w:val="00031741"/>
    <w:rsid w:val="000326AA"/>
    <w:rsid w:val="00050316"/>
    <w:rsid w:val="00052B95"/>
    <w:rsid w:val="0007321C"/>
    <w:rsid w:val="000776E6"/>
    <w:rsid w:val="00077D97"/>
    <w:rsid w:val="000800FD"/>
    <w:rsid w:val="00082293"/>
    <w:rsid w:val="000869DE"/>
    <w:rsid w:val="00090157"/>
    <w:rsid w:val="000912B1"/>
    <w:rsid w:val="000A05EF"/>
    <w:rsid w:val="000A2377"/>
    <w:rsid w:val="000B4D4C"/>
    <w:rsid w:val="000C515F"/>
    <w:rsid w:val="000D272E"/>
    <w:rsid w:val="000E2074"/>
    <w:rsid w:val="000E31EE"/>
    <w:rsid w:val="000F7C68"/>
    <w:rsid w:val="001111E8"/>
    <w:rsid w:val="0011246B"/>
    <w:rsid w:val="001237D2"/>
    <w:rsid w:val="00131C9A"/>
    <w:rsid w:val="0013450B"/>
    <w:rsid w:val="00135CAB"/>
    <w:rsid w:val="00152696"/>
    <w:rsid w:val="00152B2E"/>
    <w:rsid w:val="0015707A"/>
    <w:rsid w:val="00162923"/>
    <w:rsid w:val="001717DD"/>
    <w:rsid w:val="00174442"/>
    <w:rsid w:val="00174840"/>
    <w:rsid w:val="001808FB"/>
    <w:rsid w:val="0018686F"/>
    <w:rsid w:val="00194294"/>
    <w:rsid w:val="00197449"/>
    <w:rsid w:val="001B4479"/>
    <w:rsid w:val="001C18B2"/>
    <w:rsid w:val="001C33F4"/>
    <w:rsid w:val="001D07F5"/>
    <w:rsid w:val="001D2AAB"/>
    <w:rsid w:val="001D424E"/>
    <w:rsid w:val="001E39D4"/>
    <w:rsid w:val="00207924"/>
    <w:rsid w:val="00212D91"/>
    <w:rsid w:val="0023633A"/>
    <w:rsid w:val="00244D5D"/>
    <w:rsid w:val="002457C2"/>
    <w:rsid w:val="002507BE"/>
    <w:rsid w:val="0026674D"/>
    <w:rsid w:val="002770A4"/>
    <w:rsid w:val="00291493"/>
    <w:rsid w:val="002941D0"/>
    <w:rsid w:val="002A077E"/>
    <w:rsid w:val="002A0DD6"/>
    <w:rsid w:val="002A10A2"/>
    <w:rsid w:val="002A5D2E"/>
    <w:rsid w:val="002A703C"/>
    <w:rsid w:val="002B16E9"/>
    <w:rsid w:val="002C6B97"/>
    <w:rsid w:val="002D37A7"/>
    <w:rsid w:val="002D7246"/>
    <w:rsid w:val="002F440C"/>
    <w:rsid w:val="002F5E08"/>
    <w:rsid w:val="00300D27"/>
    <w:rsid w:val="00303555"/>
    <w:rsid w:val="00307001"/>
    <w:rsid w:val="00312182"/>
    <w:rsid w:val="00315542"/>
    <w:rsid w:val="003158E4"/>
    <w:rsid w:val="00323C7D"/>
    <w:rsid w:val="00330386"/>
    <w:rsid w:val="0034067E"/>
    <w:rsid w:val="00357620"/>
    <w:rsid w:val="003642D4"/>
    <w:rsid w:val="00373D7B"/>
    <w:rsid w:val="003758A6"/>
    <w:rsid w:val="003A1EBA"/>
    <w:rsid w:val="003A28B6"/>
    <w:rsid w:val="003B75F1"/>
    <w:rsid w:val="003D23B5"/>
    <w:rsid w:val="003D2B3D"/>
    <w:rsid w:val="003D3393"/>
    <w:rsid w:val="003D3E67"/>
    <w:rsid w:val="003D4A8A"/>
    <w:rsid w:val="003D5379"/>
    <w:rsid w:val="003F0290"/>
    <w:rsid w:val="003F592E"/>
    <w:rsid w:val="00407FA6"/>
    <w:rsid w:val="00410FF9"/>
    <w:rsid w:val="004115D5"/>
    <w:rsid w:val="0042319D"/>
    <w:rsid w:val="004239B1"/>
    <w:rsid w:val="00424526"/>
    <w:rsid w:val="00425C43"/>
    <w:rsid w:val="004334FF"/>
    <w:rsid w:val="004371F3"/>
    <w:rsid w:val="00443221"/>
    <w:rsid w:val="00444D00"/>
    <w:rsid w:val="00445969"/>
    <w:rsid w:val="00446AEC"/>
    <w:rsid w:val="004672BF"/>
    <w:rsid w:val="0047177A"/>
    <w:rsid w:val="00475E41"/>
    <w:rsid w:val="00477459"/>
    <w:rsid w:val="00480031"/>
    <w:rsid w:val="00491675"/>
    <w:rsid w:val="00494923"/>
    <w:rsid w:val="004A5080"/>
    <w:rsid w:val="004A667F"/>
    <w:rsid w:val="004B0A1C"/>
    <w:rsid w:val="004B55B7"/>
    <w:rsid w:val="004C0D61"/>
    <w:rsid w:val="004C5955"/>
    <w:rsid w:val="004C637E"/>
    <w:rsid w:val="004D0C8D"/>
    <w:rsid w:val="004D19C6"/>
    <w:rsid w:val="004D6765"/>
    <w:rsid w:val="004E138C"/>
    <w:rsid w:val="004E211F"/>
    <w:rsid w:val="004F4FB8"/>
    <w:rsid w:val="00501099"/>
    <w:rsid w:val="005066D3"/>
    <w:rsid w:val="00512470"/>
    <w:rsid w:val="005174DC"/>
    <w:rsid w:val="005230FD"/>
    <w:rsid w:val="00524328"/>
    <w:rsid w:val="005246AA"/>
    <w:rsid w:val="00525252"/>
    <w:rsid w:val="00530F49"/>
    <w:rsid w:val="00536E3F"/>
    <w:rsid w:val="00562B0E"/>
    <w:rsid w:val="00567B23"/>
    <w:rsid w:val="005874BB"/>
    <w:rsid w:val="005A1954"/>
    <w:rsid w:val="005A4F48"/>
    <w:rsid w:val="005B17D9"/>
    <w:rsid w:val="005C5908"/>
    <w:rsid w:val="005E585C"/>
    <w:rsid w:val="005E6C87"/>
    <w:rsid w:val="005F4ED9"/>
    <w:rsid w:val="00605C91"/>
    <w:rsid w:val="006104A3"/>
    <w:rsid w:val="00632165"/>
    <w:rsid w:val="006329A0"/>
    <w:rsid w:val="006337F1"/>
    <w:rsid w:val="006505AD"/>
    <w:rsid w:val="006509AD"/>
    <w:rsid w:val="0066062F"/>
    <w:rsid w:val="00663639"/>
    <w:rsid w:val="00664AE4"/>
    <w:rsid w:val="00664F64"/>
    <w:rsid w:val="00670A99"/>
    <w:rsid w:val="00677D4B"/>
    <w:rsid w:val="00687FD0"/>
    <w:rsid w:val="00690BB0"/>
    <w:rsid w:val="00694000"/>
    <w:rsid w:val="006A11A1"/>
    <w:rsid w:val="006A166B"/>
    <w:rsid w:val="006A3CA2"/>
    <w:rsid w:val="006B6AD0"/>
    <w:rsid w:val="006B73D1"/>
    <w:rsid w:val="006C2244"/>
    <w:rsid w:val="006C3C40"/>
    <w:rsid w:val="006D0623"/>
    <w:rsid w:val="006D3AAF"/>
    <w:rsid w:val="006D4750"/>
    <w:rsid w:val="006E64E4"/>
    <w:rsid w:val="0070313E"/>
    <w:rsid w:val="00703CF6"/>
    <w:rsid w:val="00707CC2"/>
    <w:rsid w:val="0071779A"/>
    <w:rsid w:val="0072724D"/>
    <w:rsid w:val="0073119B"/>
    <w:rsid w:val="00737148"/>
    <w:rsid w:val="00747475"/>
    <w:rsid w:val="0075206B"/>
    <w:rsid w:val="0076211D"/>
    <w:rsid w:val="00763DB6"/>
    <w:rsid w:val="007742A4"/>
    <w:rsid w:val="007776F6"/>
    <w:rsid w:val="0078203A"/>
    <w:rsid w:val="00797C16"/>
    <w:rsid w:val="00797F90"/>
    <w:rsid w:val="007A724B"/>
    <w:rsid w:val="007B04C7"/>
    <w:rsid w:val="007B134D"/>
    <w:rsid w:val="007B176E"/>
    <w:rsid w:val="007B376E"/>
    <w:rsid w:val="007B7F79"/>
    <w:rsid w:val="007D287E"/>
    <w:rsid w:val="007D2EAE"/>
    <w:rsid w:val="007E2E7F"/>
    <w:rsid w:val="007F2196"/>
    <w:rsid w:val="007F51A6"/>
    <w:rsid w:val="007F68E3"/>
    <w:rsid w:val="00816545"/>
    <w:rsid w:val="00832AE4"/>
    <w:rsid w:val="0084314A"/>
    <w:rsid w:val="00855BCF"/>
    <w:rsid w:val="00865ABA"/>
    <w:rsid w:val="0086718E"/>
    <w:rsid w:val="00870D5E"/>
    <w:rsid w:val="00881E1D"/>
    <w:rsid w:val="0088246F"/>
    <w:rsid w:val="0088437C"/>
    <w:rsid w:val="00893DD4"/>
    <w:rsid w:val="008B28B0"/>
    <w:rsid w:val="008B3440"/>
    <w:rsid w:val="008B3D20"/>
    <w:rsid w:val="008C4743"/>
    <w:rsid w:val="008D0309"/>
    <w:rsid w:val="008D6BE1"/>
    <w:rsid w:val="008E3658"/>
    <w:rsid w:val="008F20A0"/>
    <w:rsid w:val="009028D2"/>
    <w:rsid w:val="00923FD1"/>
    <w:rsid w:val="00925115"/>
    <w:rsid w:val="00953FA0"/>
    <w:rsid w:val="00957113"/>
    <w:rsid w:val="00960EA0"/>
    <w:rsid w:val="00961729"/>
    <w:rsid w:val="00972F19"/>
    <w:rsid w:val="00975A1E"/>
    <w:rsid w:val="009927B9"/>
    <w:rsid w:val="009965D0"/>
    <w:rsid w:val="009A2D91"/>
    <w:rsid w:val="009A2FFF"/>
    <w:rsid w:val="009C5C37"/>
    <w:rsid w:val="009D5AD8"/>
    <w:rsid w:val="009E08AD"/>
    <w:rsid w:val="009E096A"/>
    <w:rsid w:val="009E16F5"/>
    <w:rsid w:val="009E72AD"/>
    <w:rsid w:val="00A01091"/>
    <w:rsid w:val="00A0355A"/>
    <w:rsid w:val="00A11466"/>
    <w:rsid w:val="00A13A64"/>
    <w:rsid w:val="00A1643F"/>
    <w:rsid w:val="00A36473"/>
    <w:rsid w:val="00A411F3"/>
    <w:rsid w:val="00A42935"/>
    <w:rsid w:val="00A51280"/>
    <w:rsid w:val="00A5594D"/>
    <w:rsid w:val="00A61CBE"/>
    <w:rsid w:val="00A644BF"/>
    <w:rsid w:val="00A66D18"/>
    <w:rsid w:val="00A740F2"/>
    <w:rsid w:val="00A7435F"/>
    <w:rsid w:val="00A77DB0"/>
    <w:rsid w:val="00A83DBE"/>
    <w:rsid w:val="00A97466"/>
    <w:rsid w:val="00AA008D"/>
    <w:rsid w:val="00AC043D"/>
    <w:rsid w:val="00AC54CA"/>
    <w:rsid w:val="00AD4856"/>
    <w:rsid w:val="00AD726E"/>
    <w:rsid w:val="00AE4E89"/>
    <w:rsid w:val="00AF5571"/>
    <w:rsid w:val="00AF609A"/>
    <w:rsid w:val="00B006C6"/>
    <w:rsid w:val="00B07ACB"/>
    <w:rsid w:val="00B14C11"/>
    <w:rsid w:val="00B26A55"/>
    <w:rsid w:val="00B35101"/>
    <w:rsid w:val="00B3511D"/>
    <w:rsid w:val="00B50B62"/>
    <w:rsid w:val="00B50C43"/>
    <w:rsid w:val="00B554B0"/>
    <w:rsid w:val="00B74951"/>
    <w:rsid w:val="00B83724"/>
    <w:rsid w:val="00B85281"/>
    <w:rsid w:val="00B960BD"/>
    <w:rsid w:val="00B96B00"/>
    <w:rsid w:val="00B9743C"/>
    <w:rsid w:val="00BA1D3F"/>
    <w:rsid w:val="00BA33C1"/>
    <w:rsid w:val="00BA5028"/>
    <w:rsid w:val="00BA6336"/>
    <w:rsid w:val="00BA7210"/>
    <w:rsid w:val="00BB5C03"/>
    <w:rsid w:val="00BB6046"/>
    <w:rsid w:val="00BC1F12"/>
    <w:rsid w:val="00BC477B"/>
    <w:rsid w:val="00BD73BA"/>
    <w:rsid w:val="00BF0D23"/>
    <w:rsid w:val="00BF4153"/>
    <w:rsid w:val="00C21C6E"/>
    <w:rsid w:val="00C22047"/>
    <w:rsid w:val="00C453F2"/>
    <w:rsid w:val="00C478CE"/>
    <w:rsid w:val="00C50846"/>
    <w:rsid w:val="00C52709"/>
    <w:rsid w:val="00C55F92"/>
    <w:rsid w:val="00C60C9E"/>
    <w:rsid w:val="00C66659"/>
    <w:rsid w:val="00C67E62"/>
    <w:rsid w:val="00C71411"/>
    <w:rsid w:val="00C75D28"/>
    <w:rsid w:val="00C762E7"/>
    <w:rsid w:val="00C87270"/>
    <w:rsid w:val="00C90DBC"/>
    <w:rsid w:val="00C961C2"/>
    <w:rsid w:val="00CA5B45"/>
    <w:rsid w:val="00CB14E4"/>
    <w:rsid w:val="00CB5779"/>
    <w:rsid w:val="00CB792F"/>
    <w:rsid w:val="00CC4574"/>
    <w:rsid w:val="00CE0F45"/>
    <w:rsid w:val="00CE1081"/>
    <w:rsid w:val="00CE590C"/>
    <w:rsid w:val="00D0083A"/>
    <w:rsid w:val="00D013E5"/>
    <w:rsid w:val="00D053C5"/>
    <w:rsid w:val="00D134B6"/>
    <w:rsid w:val="00D216B7"/>
    <w:rsid w:val="00D27558"/>
    <w:rsid w:val="00D36181"/>
    <w:rsid w:val="00D42BC3"/>
    <w:rsid w:val="00D42C97"/>
    <w:rsid w:val="00D513BE"/>
    <w:rsid w:val="00D5395F"/>
    <w:rsid w:val="00D56EFF"/>
    <w:rsid w:val="00D57CA6"/>
    <w:rsid w:val="00D62C8C"/>
    <w:rsid w:val="00D63BD9"/>
    <w:rsid w:val="00D6452B"/>
    <w:rsid w:val="00D65580"/>
    <w:rsid w:val="00D67DE4"/>
    <w:rsid w:val="00D81FE3"/>
    <w:rsid w:val="00D87C1D"/>
    <w:rsid w:val="00DA284A"/>
    <w:rsid w:val="00DB6BFF"/>
    <w:rsid w:val="00DC268B"/>
    <w:rsid w:val="00DC73A9"/>
    <w:rsid w:val="00DD7196"/>
    <w:rsid w:val="00DE6066"/>
    <w:rsid w:val="00DF04D1"/>
    <w:rsid w:val="00DF378B"/>
    <w:rsid w:val="00E069A9"/>
    <w:rsid w:val="00E16D45"/>
    <w:rsid w:val="00E17BDA"/>
    <w:rsid w:val="00E208FF"/>
    <w:rsid w:val="00E2396C"/>
    <w:rsid w:val="00E517BA"/>
    <w:rsid w:val="00E51A25"/>
    <w:rsid w:val="00E5316E"/>
    <w:rsid w:val="00E539AA"/>
    <w:rsid w:val="00E56086"/>
    <w:rsid w:val="00E6042C"/>
    <w:rsid w:val="00E61296"/>
    <w:rsid w:val="00E6455A"/>
    <w:rsid w:val="00E64C65"/>
    <w:rsid w:val="00E666FC"/>
    <w:rsid w:val="00E75770"/>
    <w:rsid w:val="00E761D2"/>
    <w:rsid w:val="00E84836"/>
    <w:rsid w:val="00EA2330"/>
    <w:rsid w:val="00EA73FA"/>
    <w:rsid w:val="00EB14D0"/>
    <w:rsid w:val="00EC169D"/>
    <w:rsid w:val="00EC2FC5"/>
    <w:rsid w:val="00EE5164"/>
    <w:rsid w:val="00EE7279"/>
    <w:rsid w:val="00EF2E67"/>
    <w:rsid w:val="00EF36A1"/>
    <w:rsid w:val="00EF4457"/>
    <w:rsid w:val="00F03246"/>
    <w:rsid w:val="00F06702"/>
    <w:rsid w:val="00F21A1F"/>
    <w:rsid w:val="00F23C5D"/>
    <w:rsid w:val="00F453F3"/>
    <w:rsid w:val="00F52920"/>
    <w:rsid w:val="00F65425"/>
    <w:rsid w:val="00F67787"/>
    <w:rsid w:val="00F77B10"/>
    <w:rsid w:val="00F84D2F"/>
    <w:rsid w:val="00F91D46"/>
    <w:rsid w:val="00F968FA"/>
    <w:rsid w:val="00FA2EA9"/>
    <w:rsid w:val="00FA3BB8"/>
    <w:rsid w:val="00FA3F09"/>
    <w:rsid w:val="00FA41C0"/>
    <w:rsid w:val="00FC5DA3"/>
    <w:rsid w:val="00FC6A6B"/>
    <w:rsid w:val="00FD08F2"/>
    <w:rsid w:val="00FD4232"/>
    <w:rsid w:val="00FD4351"/>
    <w:rsid w:val="00FD46AA"/>
    <w:rsid w:val="00FD4DFA"/>
    <w:rsid w:val="00FD57E9"/>
    <w:rsid w:val="00FE1A71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76FA"/>
  <w15:chartTrackingRefBased/>
  <w15:docId w15:val="{9DD1E710-BF18-4E9D-BB80-6BD650B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395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395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16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545"/>
  </w:style>
  <w:style w:type="paragraph" w:styleId="Pieddepage">
    <w:name w:val="footer"/>
    <w:basedOn w:val="Normal"/>
    <w:link w:val="PieddepageCar"/>
    <w:uiPriority w:val="99"/>
    <w:unhideWhenUsed/>
    <w:rsid w:val="00816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F731-EC6E-4C04-8BE4-E3537E24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3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HR Jerada Informatiqu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USTAPHA.HACHIMI4</cp:lastModifiedBy>
  <cp:revision>10</cp:revision>
  <cp:lastPrinted>2020-09-24T20:20:00Z</cp:lastPrinted>
  <dcterms:created xsi:type="dcterms:W3CDTF">2020-09-07T20:13:00Z</dcterms:created>
  <dcterms:modified xsi:type="dcterms:W3CDTF">2020-09-24T20:21:00Z</dcterms:modified>
</cp:coreProperties>
</file>